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452C6F" w:rsidRDefault="00452C6F" w:rsidP="00341ABD">
      <w:pPr>
        <w:jc w:val="center"/>
      </w:pPr>
    </w:p>
    <w:p w:rsidR="005C6BAE" w:rsidRDefault="00452C6F" w:rsidP="00452C6F">
      <w:pPr>
        <w:pStyle w:val="1"/>
        <w:spacing w:before="0"/>
        <w:jc w:val="center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 xml:space="preserve">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452C6F" w:rsidRPr="00452C6F" w:rsidRDefault="00452C6F" w:rsidP="00452C6F">
      <w:pPr>
        <w:rPr>
          <w:lang w:eastAsia="en-US" w:bidi="en-US"/>
        </w:rPr>
      </w:pPr>
    </w:p>
    <w:p w:rsidR="005C6BAE" w:rsidRDefault="0036038D" w:rsidP="005C6BAE">
      <w:pPr>
        <w:jc w:val="center"/>
        <w:rPr>
          <w:b/>
        </w:rPr>
      </w:pPr>
      <w:r>
        <w:rPr>
          <w:b/>
        </w:rPr>
        <w:t>о</w:t>
      </w:r>
      <w:r w:rsidR="005C6BAE">
        <w:rPr>
          <w:b/>
        </w:rPr>
        <w:t>т</w:t>
      </w:r>
      <w:r>
        <w:rPr>
          <w:b/>
        </w:rPr>
        <w:t xml:space="preserve"> </w:t>
      </w:r>
      <w:r w:rsidR="00031410">
        <w:rPr>
          <w:b/>
        </w:rPr>
        <w:t xml:space="preserve">29 ноября 2022 </w:t>
      </w:r>
      <w:r w:rsidR="00275D5F">
        <w:rPr>
          <w:b/>
        </w:rPr>
        <w:t>года</w:t>
      </w:r>
      <w:r w:rsidR="00031410">
        <w:rPr>
          <w:b/>
        </w:rPr>
        <w:t xml:space="preserve"> </w:t>
      </w:r>
      <w:r w:rsidR="005C6BAE">
        <w:rPr>
          <w:b/>
        </w:rPr>
        <w:t xml:space="preserve">№ </w:t>
      </w:r>
      <w:r w:rsidR="00031410">
        <w:rPr>
          <w:b/>
        </w:rPr>
        <w:t>279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</w:t>
      </w:r>
      <w:r w:rsidR="0036038D">
        <w:rPr>
          <w:b/>
          <w:bCs/>
          <w:iCs/>
        </w:rPr>
        <w:t>2</w:t>
      </w:r>
      <w:r w:rsidR="0063568D">
        <w:rPr>
          <w:b/>
          <w:bCs/>
          <w:iCs/>
        </w:rPr>
        <w:t>3</w:t>
      </w:r>
      <w:r w:rsidR="009209F4">
        <w:rPr>
          <w:b/>
          <w:bCs/>
          <w:iCs/>
        </w:rPr>
        <w:t>-202</w:t>
      </w:r>
      <w:r w:rsidR="0063568D">
        <w:rPr>
          <w:b/>
          <w:bCs/>
          <w:iCs/>
        </w:rPr>
        <w:t>5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251241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 w:rsidR="00251241"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</w:t>
      </w:r>
      <w:r w:rsidR="0036038D">
        <w:rPr>
          <w:bCs/>
          <w:iCs/>
          <w:sz w:val="28"/>
          <w:szCs w:val="28"/>
        </w:rPr>
        <w:t>адской области на 202</w:t>
      </w:r>
      <w:r w:rsidR="0063568D">
        <w:rPr>
          <w:bCs/>
          <w:iCs/>
          <w:sz w:val="28"/>
          <w:szCs w:val="28"/>
        </w:rPr>
        <w:t>3</w:t>
      </w:r>
      <w:r w:rsidR="009209F4">
        <w:rPr>
          <w:bCs/>
          <w:iCs/>
          <w:sz w:val="28"/>
          <w:szCs w:val="28"/>
        </w:rPr>
        <w:t>-202</w:t>
      </w:r>
      <w:r w:rsidR="0063568D">
        <w:rPr>
          <w:bCs/>
          <w:iCs/>
          <w:sz w:val="28"/>
          <w:szCs w:val="28"/>
        </w:rPr>
        <w:t>5</w:t>
      </w:r>
      <w:r w:rsidR="0036038D">
        <w:rPr>
          <w:bCs/>
          <w:iCs/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год</w:t>
      </w:r>
      <w:r w:rsidR="009209F4">
        <w:rPr>
          <w:bCs/>
          <w:iCs/>
          <w:sz w:val="28"/>
          <w:szCs w:val="28"/>
        </w:rPr>
        <w:t>ы</w:t>
      </w:r>
      <w:r w:rsidR="00D1362B" w:rsidRPr="00D1362B">
        <w:rPr>
          <w:bCs/>
          <w:iCs/>
          <w:sz w:val="28"/>
          <w:szCs w:val="28"/>
        </w:rPr>
        <w:t>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3D678C" w:rsidRPr="003D678C" w:rsidRDefault="003D678C" w:rsidP="003D678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C12B2">
        <w:rPr>
          <w:sz w:val="28"/>
          <w:szCs w:val="28"/>
        </w:rPr>
        <w:t xml:space="preserve">2. Постановление администрации МО Шумское сельское поселение от </w:t>
      </w:r>
      <w:r w:rsidR="00EC12B2" w:rsidRPr="00EC12B2">
        <w:rPr>
          <w:sz w:val="28"/>
          <w:szCs w:val="28"/>
        </w:rPr>
        <w:t>29.11.2021</w:t>
      </w:r>
      <w:r w:rsidRPr="00EC12B2">
        <w:rPr>
          <w:sz w:val="28"/>
          <w:szCs w:val="28"/>
        </w:rPr>
        <w:t xml:space="preserve"> года № 2</w:t>
      </w:r>
      <w:r w:rsidR="00EC12B2" w:rsidRPr="00EC12B2">
        <w:rPr>
          <w:sz w:val="28"/>
          <w:szCs w:val="28"/>
        </w:rPr>
        <w:t>81</w:t>
      </w:r>
      <w:r w:rsidRPr="00EC12B2">
        <w:rPr>
          <w:sz w:val="28"/>
          <w:szCs w:val="28"/>
        </w:rPr>
        <w:t xml:space="preserve"> «Об утверждении муниципальной программы "Совершенствование и развитие автомобильных дорог МО Шумское сельское поселение Кировского муниципального района Ленинградской области на 202</w:t>
      </w:r>
      <w:r w:rsidR="00EC12B2" w:rsidRPr="00EC12B2">
        <w:rPr>
          <w:sz w:val="28"/>
          <w:szCs w:val="28"/>
        </w:rPr>
        <w:t>2</w:t>
      </w:r>
      <w:r w:rsidRPr="00EC12B2">
        <w:rPr>
          <w:sz w:val="28"/>
          <w:szCs w:val="28"/>
        </w:rPr>
        <w:t>-20</w:t>
      </w:r>
      <w:r w:rsidR="00EC12B2" w:rsidRPr="00EC12B2">
        <w:rPr>
          <w:sz w:val="28"/>
          <w:szCs w:val="28"/>
        </w:rPr>
        <w:t>24</w:t>
      </w:r>
      <w:r w:rsidRPr="00EC12B2">
        <w:rPr>
          <w:sz w:val="28"/>
          <w:szCs w:val="28"/>
        </w:rPr>
        <w:t xml:space="preserve"> годы" считать утратившим силу.</w:t>
      </w:r>
    </w:p>
    <w:p w:rsidR="00CE150A" w:rsidRPr="00C468EA" w:rsidRDefault="00186B8E" w:rsidP="00186B8E">
      <w:pPr>
        <w:jc w:val="both"/>
      </w:pPr>
      <w:r>
        <w:rPr>
          <w:sz w:val="28"/>
          <w:szCs w:val="28"/>
        </w:rPr>
        <w:t xml:space="preserve">   </w:t>
      </w:r>
      <w:r w:rsidR="00CE150A">
        <w:rPr>
          <w:sz w:val="28"/>
          <w:szCs w:val="28"/>
        </w:rPr>
        <w:t xml:space="preserve">   </w:t>
      </w:r>
      <w:r w:rsidR="003D678C">
        <w:rPr>
          <w:sz w:val="28"/>
          <w:szCs w:val="28"/>
        </w:rPr>
        <w:t>3</w:t>
      </w:r>
      <w:r w:rsidR="00CE150A">
        <w:rPr>
          <w:sz w:val="28"/>
          <w:szCs w:val="28"/>
        </w:rPr>
        <w:t xml:space="preserve">. </w:t>
      </w:r>
      <w:proofErr w:type="gramStart"/>
      <w:r w:rsidR="00CE150A" w:rsidRPr="009B7079">
        <w:rPr>
          <w:sz w:val="28"/>
          <w:szCs w:val="28"/>
        </w:rPr>
        <w:t>Контроль за</w:t>
      </w:r>
      <w:proofErr w:type="gramEnd"/>
      <w:r w:rsidR="00CE150A" w:rsidRPr="009B7079">
        <w:rPr>
          <w:sz w:val="28"/>
          <w:szCs w:val="28"/>
        </w:rPr>
        <w:t xml:space="preserve"> вып</w:t>
      </w:r>
      <w:r w:rsidR="00CE150A">
        <w:rPr>
          <w:sz w:val="28"/>
          <w:szCs w:val="28"/>
        </w:rPr>
        <w:t>олнением постановления оставляю за собой.</w:t>
      </w:r>
    </w:p>
    <w:p w:rsidR="00CE150A" w:rsidRDefault="00CE150A" w:rsidP="00CE150A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67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68EA">
        <w:rPr>
          <w:rFonts w:ascii="Times New Roman" w:hAnsi="Times New Roman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C468EA">
          <w:rPr>
            <w:rFonts w:ascii="Times New Roman" w:hAnsi="Times New Roman"/>
            <w:sz w:val="28"/>
            <w:szCs w:val="28"/>
          </w:rPr>
          <w:t>www.шумское.рф</w:t>
        </w:r>
      </w:hyperlink>
      <w:r w:rsidRPr="00C468EA">
        <w:rPr>
          <w:rFonts w:ascii="Times New Roman" w:hAnsi="Times New Roman"/>
          <w:sz w:val="28"/>
          <w:szCs w:val="28"/>
        </w:rPr>
        <w:t>.</w:t>
      </w:r>
    </w:p>
    <w:p w:rsidR="00186B8E" w:rsidRPr="00186B8E" w:rsidRDefault="00186B8E" w:rsidP="00186B8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67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86B8E">
        <w:rPr>
          <w:sz w:val="28"/>
          <w:szCs w:val="28"/>
        </w:rPr>
        <w:t>Постановление вступает в силу с 01 января 202</w:t>
      </w:r>
      <w:r w:rsidR="0063568D">
        <w:rPr>
          <w:sz w:val="28"/>
          <w:szCs w:val="28"/>
        </w:rPr>
        <w:t>3</w:t>
      </w:r>
      <w:r w:rsidRPr="00186B8E">
        <w:rPr>
          <w:sz w:val="28"/>
          <w:szCs w:val="28"/>
        </w:rPr>
        <w:t xml:space="preserve"> года.</w:t>
      </w:r>
    </w:p>
    <w:p w:rsidR="00186B8E" w:rsidRPr="00C468EA" w:rsidRDefault="00186B8E" w:rsidP="00CE150A">
      <w:pPr>
        <w:pStyle w:val="aa"/>
        <w:tabs>
          <w:tab w:val="left" w:pos="993"/>
        </w:tabs>
        <w:jc w:val="both"/>
        <w:rPr>
          <w:rFonts w:ascii="Times New Roman" w:hAnsi="Times New Roman"/>
        </w:rPr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4A5477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P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8E46C9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lastRenderedPageBreak/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031410">
        <w:t>29.11.2022</w:t>
      </w:r>
      <w:r w:rsidR="00CF47E0">
        <w:t xml:space="preserve"> г.</w:t>
      </w:r>
      <w:r>
        <w:t xml:space="preserve"> № </w:t>
      </w:r>
      <w:r w:rsidR="00031410">
        <w:t>279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5C6BAE" w:rsidRDefault="005C6BAE" w:rsidP="00B03A3A">
      <w:pPr>
        <w:tabs>
          <w:tab w:val="left" w:pos="5910"/>
        </w:tabs>
        <w:contextualSpacing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</w:t>
      </w:r>
      <w:r w:rsidR="00B03A3A">
        <w:rPr>
          <w:bCs/>
          <w:iCs/>
          <w:sz w:val="28"/>
          <w:szCs w:val="28"/>
        </w:rPr>
        <w:t>2</w:t>
      </w:r>
      <w:r w:rsidR="0063568D">
        <w:rPr>
          <w:bCs/>
          <w:iCs/>
          <w:sz w:val="28"/>
          <w:szCs w:val="28"/>
        </w:rPr>
        <w:t>3</w:t>
      </w:r>
      <w:r w:rsidR="009209F4">
        <w:rPr>
          <w:bCs/>
          <w:iCs/>
          <w:sz w:val="28"/>
          <w:szCs w:val="28"/>
        </w:rPr>
        <w:t>-202</w:t>
      </w:r>
      <w:r w:rsidR="0063568D">
        <w:rPr>
          <w:bCs/>
          <w:iCs/>
          <w:sz w:val="28"/>
          <w:szCs w:val="28"/>
        </w:rPr>
        <w:t>5</w:t>
      </w:r>
      <w:r w:rsidRPr="00D1362B">
        <w:rPr>
          <w:bCs/>
          <w:iCs/>
          <w:sz w:val="28"/>
          <w:szCs w:val="28"/>
        </w:rPr>
        <w:t xml:space="preserve"> год</w:t>
      </w:r>
      <w:r w:rsidR="009209F4">
        <w:rPr>
          <w:bCs/>
          <w:iCs/>
          <w:sz w:val="28"/>
          <w:szCs w:val="28"/>
        </w:rPr>
        <w:t>ы</w:t>
      </w:r>
      <w:r w:rsidRPr="00D1362B">
        <w:rPr>
          <w:bCs/>
          <w:iCs/>
          <w:sz w:val="28"/>
          <w:szCs w:val="28"/>
        </w:rPr>
        <w:t>"</w:t>
      </w: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939"/>
      </w:tblGrid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B03A3A">
            <w:pPr>
              <w:contextualSpacing/>
              <w:jc w:val="center"/>
            </w:pPr>
            <w:r w:rsidRPr="00B03A3A">
              <w:t>Сроки реализаци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63568D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63568D">
              <w:rPr>
                <w:bCs/>
                <w:iCs/>
              </w:rPr>
              <w:t>23</w:t>
            </w:r>
            <w:r>
              <w:rPr>
                <w:bCs/>
                <w:iCs/>
              </w:rPr>
              <w:t>-202</w:t>
            </w:r>
            <w:r w:rsidR="0063568D">
              <w:rPr>
                <w:bCs/>
                <w:iCs/>
              </w:rPr>
              <w:t xml:space="preserve">5 </w:t>
            </w:r>
            <w:r>
              <w:rPr>
                <w:bCs/>
                <w:iCs/>
              </w:rPr>
              <w:t>гг.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D1362B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Участник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381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t xml:space="preserve">Цели </w:t>
            </w:r>
            <w:r>
              <w:rPr>
                <w:color w:val="000000"/>
              </w:rPr>
              <w:t>муниципальной п</w:t>
            </w:r>
            <w:r w:rsidRPr="00B03A3A">
              <w:rPr>
                <w:color w:val="000000"/>
              </w:rPr>
              <w:t>рограммы</w:t>
            </w: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 создание условий для повышения уровня комфортности проживания граждан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Шумское сельское поселение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величение срока службы дорожных покрытий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лучшение технического состояния муниципальных дорог; 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усовершенствование грунтовых покрытий с заменой на переходный тип;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t>- 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419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t>Задач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>-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восстановление эксплуатационного состояния дорог и проездов, позволяющего обеспечить  нормативные требова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center"/>
            </w:pPr>
            <w:r w:rsidRPr="00B03A3A">
              <w:lastRenderedPageBreak/>
              <w:t xml:space="preserve">Ожидаемые </w:t>
            </w:r>
            <w:r>
              <w:t>(</w:t>
            </w:r>
            <w:r w:rsidRPr="00B03A3A">
              <w:t>конечные</w:t>
            </w:r>
            <w:r>
              <w:t>)</w:t>
            </w:r>
            <w:r w:rsidRPr="00B03A3A">
              <w:t xml:space="preserve"> результаты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Выполнить: </w:t>
            </w:r>
          </w:p>
          <w:p w:rsidR="00B03A3A" w:rsidRPr="00B03A3A" w:rsidRDefault="00B03A3A" w:rsidP="008200D3">
            <w:pPr>
              <w:rPr>
                <w:color w:val="000000"/>
              </w:rPr>
            </w:pPr>
            <w:r w:rsidRPr="00B03A3A">
              <w:rPr>
                <w:color w:val="000000"/>
              </w:rPr>
              <w:t>- капитальный ремонт и ремонт автомобильных дорог общего пользования местного значения</w:t>
            </w:r>
            <w:r w:rsidR="008200D3">
              <w:rPr>
                <w:color w:val="000000"/>
              </w:rPr>
              <w:t>, к</w:t>
            </w:r>
            <w:r w:rsidR="008200D3" w:rsidRPr="008200D3">
              <w:rPr>
                <w:color w:val="000000"/>
              </w:rPr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 w:rsidRPr="00B03A3A">
              <w:rPr>
                <w:color w:val="000000"/>
              </w:rPr>
              <w:t xml:space="preserve"> </w:t>
            </w:r>
            <w:proofErr w:type="gramStart"/>
            <w:r w:rsidRPr="00B03A3A">
              <w:t>-п</w:t>
            </w:r>
            <w:proofErr w:type="gramEnd"/>
            <w:r w:rsidRPr="00B03A3A">
              <w:t>аспортизацию дорог;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Финансовое обеспечение муниципальной программы -  всего, в том числе по годам реализации</w:t>
            </w:r>
          </w:p>
        </w:tc>
        <w:tc>
          <w:tcPr>
            <w:tcW w:w="6939" w:type="dxa"/>
            <w:shd w:val="clear" w:color="auto" w:fill="auto"/>
          </w:tcPr>
          <w:p w:rsidR="00B03A3A" w:rsidRDefault="00B03A3A" w:rsidP="00B03A3A">
            <w:pPr>
              <w:contextualSpacing/>
              <w:jc w:val="both"/>
            </w:pPr>
            <w:r>
              <w:t xml:space="preserve">Всего – </w:t>
            </w:r>
            <w:r w:rsidR="00CF345D">
              <w:t>6512,0</w:t>
            </w:r>
            <w:r w:rsidR="008E3024">
              <w:t xml:space="preserve"> тыс. рублей, в том числе:</w:t>
            </w:r>
          </w:p>
          <w:p w:rsidR="00B03A3A" w:rsidRDefault="00B03A3A" w:rsidP="00B03A3A">
            <w:pPr>
              <w:contextualSpacing/>
              <w:jc w:val="both"/>
            </w:pPr>
            <w:r>
              <w:t>20</w:t>
            </w:r>
            <w:r w:rsidR="0063568D">
              <w:t>23</w:t>
            </w:r>
            <w:r>
              <w:t xml:space="preserve">  год –</w:t>
            </w:r>
            <w:r w:rsidR="008E3024">
              <w:t xml:space="preserve"> </w:t>
            </w:r>
            <w:r w:rsidR="0063568D">
              <w:t>2</w:t>
            </w:r>
            <w:r w:rsidR="002940AB">
              <w:t> 631,0</w:t>
            </w:r>
            <w:r w:rsidR="008E3024">
              <w:t xml:space="preserve"> тыс. рублей</w:t>
            </w:r>
            <w:r w:rsidR="0063568D">
              <w:t>, в том числе за счет средств бюджета Ленинградской области – 614,6 тыс. руб.</w:t>
            </w:r>
          </w:p>
          <w:p w:rsidR="00B03A3A" w:rsidRDefault="00B03A3A" w:rsidP="00B03A3A">
            <w:pPr>
              <w:contextualSpacing/>
              <w:jc w:val="both"/>
            </w:pPr>
            <w:r>
              <w:t>20</w:t>
            </w:r>
            <w:r w:rsidR="0063568D">
              <w:t>24</w:t>
            </w:r>
            <w:r>
              <w:t xml:space="preserve"> год – </w:t>
            </w:r>
            <w:r w:rsidR="0063568D">
              <w:t>1 940,5</w:t>
            </w:r>
            <w:r w:rsidR="008E3024">
              <w:t xml:space="preserve"> тыс. рублей</w:t>
            </w:r>
          </w:p>
          <w:p w:rsidR="00B03A3A" w:rsidRPr="00B03A3A" w:rsidRDefault="00B03A3A" w:rsidP="0063568D">
            <w:pPr>
              <w:contextualSpacing/>
              <w:jc w:val="both"/>
            </w:pPr>
            <w:r>
              <w:t>202</w:t>
            </w:r>
            <w:r w:rsidR="0063568D">
              <w:t>5</w:t>
            </w:r>
            <w:r>
              <w:t xml:space="preserve"> год </w:t>
            </w:r>
            <w:r w:rsidR="008E3024">
              <w:t>–</w:t>
            </w:r>
            <w:r>
              <w:t xml:space="preserve"> </w:t>
            </w:r>
            <w:r w:rsidR="0063568D">
              <w:t>1 940,5</w:t>
            </w:r>
            <w:r w:rsidR="008E3024">
              <w:t xml:space="preserve"> тыс. рублей</w:t>
            </w: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D1362B">
        <w:rPr>
          <w:color w:val="000000"/>
          <w:sz w:val="28"/>
          <w:szCs w:val="28"/>
        </w:rPr>
        <w:t>37,6</w:t>
      </w:r>
      <w:r w:rsidRPr="00615610">
        <w:rPr>
          <w:color w:val="000000"/>
          <w:sz w:val="28"/>
          <w:szCs w:val="28"/>
        </w:rPr>
        <w:t xml:space="preserve"> км</w:t>
      </w:r>
      <w:proofErr w:type="gramStart"/>
      <w:r w:rsidRPr="00615610">
        <w:rPr>
          <w:color w:val="000000"/>
          <w:sz w:val="28"/>
          <w:szCs w:val="28"/>
        </w:rPr>
        <w:t>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proofErr w:type="gramStart"/>
      <w:r w:rsidRPr="00AC079B">
        <w:rPr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</w:t>
      </w:r>
      <w:proofErr w:type="gramEnd"/>
      <w:r w:rsidRPr="00AC079B">
        <w:rPr>
          <w:color w:val="000000"/>
          <w:sz w:val="28"/>
          <w:szCs w:val="28"/>
        </w:rPr>
        <w:t xml:space="preserve">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 xml:space="preserve">Администрация поселения не может остаться в стороне от решения данной проблемы. </w:t>
      </w:r>
      <w:proofErr w:type="gramStart"/>
      <w:r w:rsidRPr="00AC079B">
        <w:rPr>
          <w:color w:val="000000"/>
          <w:sz w:val="28"/>
          <w:szCs w:val="28"/>
        </w:rPr>
        <w:t>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200D3">
        <w:rPr>
          <w:color w:val="000000"/>
          <w:sz w:val="28"/>
          <w:szCs w:val="28"/>
        </w:rPr>
        <w:t>, к</w:t>
      </w:r>
      <w:r w:rsidR="008200D3" w:rsidRPr="008200D3">
        <w:rPr>
          <w:color w:val="000000"/>
          <w:sz w:val="28"/>
          <w:szCs w:val="28"/>
        </w:rPr>
        <w:t>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 w:rsidRPr="00AC079B">
        <w:rPr>
          <w:color w:val="000000"/>
          <w:sz w:val="28"/>
          <w:szCs w:val="28"/>
        </w:rPr>
        <w:t xml:space="preserve">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  <w:proofErr w:type="gramEnd"/>
    </w:p>
    <w:p w:rsidR="009209F4" w:rsidRDefault="009209F4" w:rsidP="00432769">
      <w:pPr>
        <w:pStyle w:val="a9"/>
        <w:ind w:left="480"/>
        <w:rPr>
          <w:b/>
          <w:i/>
          <w:sz w:val="28"/>
          <w:szCs w:val="28"/>
        </w:rPr>
      </w:pP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</w:t>
      </w:r>
      <w:proofErr w:type="gramStart"/>
      <w:r w:rsidRPr="00432769">
        <w:rPr>
          <w:sz w:val="28"/>
          <w:szCs w:val="28"/>
        </w:rPr>
        <w:t>состояния</w:t>
      </w:r>
      <w:proofErr w:type="gramEnd"/>
      <w:r w:rsidRPr="00432769">
        <w:rPr>
          <w:sz w:val="28"/>
          <w:szCs w:val="28"/>
        </w:rPr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Шумское сельское поселение Кировского муниципального района приведен в Приложении № </w:t>
      </w:r>
      <w:r>
        <w:rPr>
          <w:sz w:val="28"/>
          <w:szCs w:val="28"/>
        </w:rPr>
        <w:t>2</w:t>
      </w:r>
      <w:r w:rsidRPr="00432769">
        <w:rPr>
          <w:sz w:val="28"/>
          <w:szCs w:val="28"/>
        </w:rPr>
        <w:t xml:space="preserve"> к Программе.</w:t>
      </w:r>
    </w:p>
    <w:p w:rsidR="001A3704" w:rsidRPr="00C13008" w:rsidRDefault="00432769" w:rsidP="00C13008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График паспортизации, а так же планируемые  средства на выполнение работ по  инвентаризации и </w:t>
      </w:r>
      <w:proofErr w:type="gramStart"/>
      <w:r w:rsidRPr="00432769">
        <w:rPr>
          <w:sz w:val="28"/>
          <w:szCs w:val="28"/>
        </w:rPr>
        <w:t>паспортизации</w:t>
      </w:r>
      <w:proofErr w:type="gramEnd"/>
      <w:r w:rsidRPr="00432769">
        <w:rPr>
          <w:sz w:val="28"/>
          <w:szCs w:val="28"/>
        </w:rPr>
        <w:t xml:space="preserve"> автомобильных дорог приведены в таблице 1</w:t>
      </w:r>
      <w:r w:rsidR="004F40B1">
        <w:rPr>
          <w:sz w:val="28"/>
          <w:szCs w:val="28"/>
        </w:rPr>
        <w:t xml:space="preserve"> Приложение № 2</w:t>
      </w:r>
      <w:r w:rsidRPr="00432769">
        <w:rPr>
          <w:sz w:val="28"/>
          <w:szCs w:val="28"/>
        </w:rPr>
        <w:t xml:space="preserve"> .</w:t>
      </w: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8200D3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</w:p>
    <w:p w:rsidR="005C6BAE" w:rsidRDefault="008200D3" w:rsidP="005C6BAE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20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ыполнение работ по к</w:t>
      </w:r>
      <w:r w:rsidRPr="008200D3">
        <w:rPr>
          <w:color w:val="000000"/>
          <w:sz w:val="28"/>
          <w:szCs w:val="28"/>
        </w:rPr>
        <w:t>апитальн</w:t>
      </w:r>
      <w:r>
        <w:rPr>
          <w:color w:val="000000"/>
          <w:sz w:val="28"/>
          <w:szCs w:val="28"/>
        </w:rPr>
        <w:t>ому</w:t>
      </w:r>
      <w:r w:rsidRPr="008200D3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и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автомобильных дорог общего пользования местного значения, имеющих приоритетный социально значимый характер</w:t>
      </w:r>
      <w:r w:rsidR="005C6BAE"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lastRenderedPageBreak/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1A3704" w:rsidRDefault="001A3704" w:rsidP="00C13008">
      <w:pPr>
        <w:rPr>
          <w:b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52087" w:rsidRDefault="00552087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596086" w:rsidRDefault="005C6BAE" w:rsidP="005C6BAE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 w:rsidR="004052D2">
        <w:rPr>
          <w:color w:val="000000"/>
          <w:sz w:val="28"/>
          <w:szCs w:val="28"/>
        </w:rPr>
        <w:t>3</w:t>
      </w:r>
      <w:r w:rsidRPr="00D97B06">
        <w:rPr>
          <w:color w:val="000000"/>
          <w:sz w:val="28"/>
          <w:szCs w:val="28"/>
        </w:rPr>
        <w:t xml:space="preserve"> год</w:t>
      </w:r>
      <w:r w:rsidR="004052D2">
        <w:rPr>
          <w:color w:val="000000"/>
          <w:sz w:val="28"/>
          <w:szCs w:val="28"/>
        </w:rPr>
        <w:t>а</w:t>
      </w:r>
      <w:r w:rsidRPr="00031BCA">
        <w:rPr>
          <w:color w:val="000000"/>
          <w:sz w:val="28"/>
          <w:szCs w:val="28"/>
        </w:rPr>
        <w:t>.</w:t>
      </w: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>ания Программы за счет сре</w:t>
      </w:r>
      <w:proofErr w:type="gramStart"/>
      <w:r>
        <w:rPr>
          <w:sz w:val="28"/>
          <w:szCs w:val="28"/>
        </w:rPr>
        <w:t xml:space="preserve">дств </w:t>
      </w:r>
      <w:r w:rsidRPr="00596086">
        <w:rPr>
          <w:sz w:val="28"/>
          <w:szCs w:val="28"/>
        </w:rPr>
        <w:t>вс</w:t>
      </w:r>
      <w:proofErr w:type="gramEnd"/>
      <w:r w:rsidRPr="00596086">
        <w:rPr>
          <w:sz w:val="28"/>
          <w:szCs w:val="28"/>
        </w:rPr>
        <w:t>ех источников</w:t>
      </w:r>
      <w:r>
        <w:rPr>
          <w:sz w:val="28"/>
          <w:szCs w:val="28"/>
        </w:rPr>
        <w:t xml:space="preserve"> финансирования</w:t>
      </w:r>
      <w:r w:rsidR="00CE150A">
        <w:rPr>
          <w:sz w:val="28"/>
          <w:szCs w:val="28"/>
        </w:rPr>
        <w:t xml:space="preserve"> всего – </w:t>
      </w:r>
      <w:r w:rsidR="00F433F0">
        <w:rPr>
          <w:sz w:val="28"/>
          <w:szCs w:val="28"/>
        </w:rPr>
        <w:t>3857,1</w:t>
      </w:r>
      <w:r w:rsidR="00CE150A">
        <w:rPr>
          <w:sz w:val="28"/>
          <w:szCs w:val="28"/>
        </w:rPr>
        <w:t xml:space="preserve"> тыс. руб., в том числе</w:t>
      </w:r>
      <w:r w:rsidR="009209F4">
        <w:rPr>
          <w:sz w:val="28"/>
          <w:szCs w:val="28"/>
        </w:rPr>
        <w:t xml:space="preserve"> по годам</w:t>
      </w:r>
      <w:r>
        <w:rPr>
          <w:sz w:val="28"/>
          <w:szCs w:val="28"/>
        </w:rPr>
        <w:t>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 w:rsidR="0036038D">
        <w:rPr>
          <w:sz w:val="28"/>
          <w:szCs w:val="28"/>
        </w:rPr>
        <w:t>202</w:t>
      </w:r>
      <w:r w:rsidR="0063568D">
        <w:rPr>
          <w:sz w:val="28"/>
          <w:szCs w:val="28"/>
        </w:rPr>
        <w:t>3</w:t>
      </w:r>
      <w:r w:rsidR="000D6ECA">
        <w:rPr>
          <w:sz w:val="28"/>
          <w:szCs w:val="28"/>
        </w:rPr>
        <w:t xml:space="preserve"> </w:t>
      </w:r>
      <w:r w:rsidR="009209F4">
        <w:rPr>
          <w:sz w:val="28"/>
          <w:szCs w:val="28"/>
        </w:rPr>
        <w:t xml:space="preserve">году </w:t>
      </w:r>
      <w:r w:rsidRPr="00EE0602">
        <w:rPr>
          <w:sz w:val="28"/>
          <w:szCs w:val="28"/>
        </w:rPr>
        <w:t>составит</w:t>
      </w:r>
      <w:r w:rsidR="009209F4">
        <w:rPr>
          <w:sz w:val="28"/>
          <w:szCs w:val="28"/>
        </w:rPr>
        <w:t xml:space="preserve"> - </w:t>
      </w:r>
      <w:r w:rsidR="000D6ECA">
        <w:rPr>
          <w:sz w:val="28"/>
          <w:szCs w:val="28"/>
        </w:rPr>
        <w:t xml:space="preserve"> </w:t>
      </w:r>
      <w:r w:rsidR="008200D3">
        <w:rPr>
          <w:sz w:val="28"/>
          <w:szCs w:val="28"/>
        </w:rPr>
        <w:t>1175,1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</w:t>
      </w:r>
      <w:proofErr w:type="gramStart"/>
      <w:r w:rsidR="004F40B1">
        <w:rPr>
          <w:sz w:val="28"/>
          <w:szCs w:val="28"/>
        </w:rPr>
        <w:t>.</w:t>
      </w:r>
      <w:r w:rsidRPr="00EE0602">
        <w:rPr>
          <w:sz w:val="28"/>
          <w:szCs w:val="28"/>
        </w:rPr>
        <w:t>р</w:t>
      </w:r>
      <w:proofErr w:type="gramEnd"/>
      <w:r w:rsidRPr="00EE0602">
        <w:rPr>
          <w:sz w:val="28"/>
          <w:szCs w:val="28"/>
        </w:rPr>
        <w:t>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615610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2940AB">
        <w:rPr>
          <w:sz w:val="28"/>
          <w:szCs w:val="28"/>
        </w:rPr>
        <w:t>2631,0</w:t>
      </w:r>
      <w:r w:rsidR="004F40B1"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441CF4" w:rsidRDefault="00441C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63568D">
        <w:rPr>
          <w:sz w:val="28"/>
          <w:szCs w:val="28"/>
        </w:rPr>
        <w:t>614,6</w:t>
      </w:r>
      <w:r>
        <w:rPr>
          <w:sz w:val="28"/>
          <w:szCs w:val="28"/>
        </w:rPr>
        <w:t xml:space="preserve"> тыс. руб.</w:t>
      </w:r>
    </w:p>
    <w:p w:rsidR="009209F4" w:rsidRDefault="009209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940A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т </w:t>
      </w:r>
      <w:r w:rsidR="00B400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40AB">
        <w:rPr>
          <w:sz w:val="28"/>
          <w:szCs w:val="28"/>
        </w:rPr>
        <w:t>1940,5</w:t>
      </w:r>
      <w:r w:rsidR="00B400DB">
        <w:rPr>
          <w:sz w:val="28"/>
          <w:szCs w:val="28"/>
        </w:rPr>
        <w:t xml:space="preserve">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 w:rsidR="002940AB">
        <w:rPr>
          <w:sz w:val="28"/>
          <w:szCs w:val="28"/>
        </w:rPr>
        <w:t>1940,5</w:t>
      </w:r>
      <w:r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2C5A81" w:rsidRDefault="002C5A81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8200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940A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т – </w:t>
      </w:r>
      <w:r w:rsidR="002940AB">
        <w:rPr>
          <w:sz w:val="28"/>
          <w:szCs w:val="28"/>
        </w:rPr>
        <w:t>1940,5</w:t>
      </w:r>
      <w:r>
        <w:rPr>
          <w:sz w:val="28"/>
          <w:szCs w:val="28"/>
        </w:rPr>
        <w:t xml:space="preserve">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 w:rsidR="002940AB">
        <w:rPr>
          <w:sz w:val="28"/>
          <w:szCs w:val="28"/>
        </w:rPr>
        <w:t>1940,5</w:t>
      </w:r>
      <w:r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2940AB" w:rsidRDefault="002940AB" w:rsidP="002940A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Ленинградской области – 0,0 тыс.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</w:t>
      </w:r>
      <w:r w:rsidR="00441CF4">
        <w:rPr>
          <w:color w:val="000000"/>
          <w:sz w:val="28"/>
          <w:szCs w:val="28"/>
        </w:rPr>
        <w:t xml:space="preserve">лан по реализации программных </w:t>
      </w:r>
      <w:r w:rsidRPr="009458DD">
        <w:rPr>
          <w:color w:val="000000"/>
          <w:sz w:val="28"/>
          <w:szCs w:val="28"/>
        </w:rPr>
        <w:t xml:space="preserve"> мероприяти</w:t>
      </w:r>
      <w:r w:rsidR="00441CF4">
        <w:rPr>
          <w:color w:val="000000"/>
          <w:sz w:val="28"/>
          <w:szCs w:val="28"/>
        </w:rPr>
        <w:t>й</w:t>
      </w:r>
      <w:r w:rsidRPr="009458DD">
        <w:rPr>
          <w:color w:val="000000"/>
          <w:sz w:val="28"/>
          <w:szCs w:val="28"/>
        </w:rPr>
        <w:t xml:space="preserve"> и объемы финансирования по ним в 20</w:t>
      </w:r>
      <w:r w:rsidR="0036038D">
        <w:rPr>
          <w:color w:val="000000"/>
          <w:sz w:val="28"/>
          <w:szCs w:val="28"/>
        </w:rPr>
        <w:t>2</w:t>
      </w:r>
      <w:r w:rsidR="002940AB">
        <w:rPr>
          <w:color w:val="000000"/>
          <w:sz w:val="28"/>
          <w:szCs w:val="28"/>
        </w:rPr>
        <w:t>3</w:t>
      </w:r>
      <w:r w:rsidR="00B400DB">
        <w:rPr>
          <w:color w:val="000000"/>
          <w:sz w:val="28"/>
          <w:szCs w:val="28"/>
        </w:rPr>
        <w:t>-202</w:t>
      </w:r>
      <w:r w:rsidR="002940AB">
        <w:rPr>
          <w:color w:val="000000"/>
          <w:sz w:val="28"/>
          <w:szCs w:val="28"/>
        </w:rPr>
        <w:t>5</w:t>
      </w:r>
      <w:r w:rsidRPr="009458DD">
        <w:rPr>
          <w:color w:val="000000"/>
          <w:sz w:val="28"/>
          <w:szCs w:val="28"/>
        </w:rPr>
        <w:t xml:space="preserve">  год</w:t>
      </w:r>
      <w:r w:rsidR="00B400DB">
        <w:rPr>
          <w:color w:val="000000"/>
          <w:sz w:val="28"/>
          <w:szCs w:val="28"/>
        </w:rPr>
        <w:t>ах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5C6BAE" w:rsidRPr="00B400DB" w:rsidRDefault="005C6BAE" w:rsidP="005C6BAE">
      <w:pPr>
        <w:contextualSpacing/>
        <w:jc w:val="both"/>
        <w:rPr>
          <w:b/>
          <w:i/>
          <w:sz w:val="28"/>
          <w:szCs w:val="28"/>
        </w:rPr>
      </w:pPr>
      <w:r w:rsidRPr="00B400DB">
        <w:rPr>
          <w:b/>
          <w:i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5C6BAE" w:rsidRDefault="005C6BAE" w:rsidP="004F40B1">
      <w:pPr>
        <w:rPr>
          <w:b/>
          <w:bCs/>
          <w:color w:val="000000"/>
          <w:sz w:val="28"/>
          <w:szCs w:val="28"/>
        </w:rPr>
      </w:pPr>
    </w:p>
    <w:p w:rsidR="00FF7F21" w:rsidRDefault="00FF7F21" w:rsidP="005C6BAE">
      <w:pPr>
        <w:jc w:val="center"/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</w:t>
      </w:r>
      <w:r w:rsidRPr="0048168A">
        <w:rPr>
          <w:color w:val="000000"/>
          <w:sz w:val="28"/>
          <w:szCs w:val="28"/>
        </w:rPr>
        <w:lastRenderedPageBreak/>
        <w:t xml:space="preserve">муниципального заказчика и осуществляет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proofErr w:type="gramStart"/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</w:t>
      </w:r>
      <w:proofErr w:type="gramEnd"/>
      <w:r w:rsidRPr="00C776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2940AB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2940AB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 xml:space="preserve">5)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</w:t>
      </w:r>
      <w:r w:rsidR="008200D3" w:rsidRPr="008200D3">
        <w:rPr>
          <w:color w:val="000000"/>
          <w:sz w:val="28"/>
          <w:szCs w:val="28"/>
        </w:rPr>
        <w:t>автомобильных дорог общего пользования местного значения, имеющих приоритетный социально значимый характер</w:t>
      </w:r>
      <w:r w:rsidR="008200D3" w:rsidRPr="0048168A">
        <w:rPr>
          <w:color w:val="000000"/>
          <w:sz w:val="28"/>
          <w:szCs w:val="28"/>
        </w:rPr>
        <w:t xml:space="preserve"> </w:t>
      </w:r>
      <w:r w:rsidRPr="0048168A">
        <w:rPr>
          <w:color w:val="000000"/>
          <w:sz w:val="28"/>
          <w:szCs w:val="28"/>
        </w:rPr>
        <w:t xml:space="preserve">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="00441CF4">
        <w:rPr>
          <w:color w:val="000000"/>
          <w:sz w:val="28"/>
          <w:szCs w:val="28"/>
        </w:rPr>
        <w:t>сельское поселение</w:t>
      </w:r>
      <w:r w:rsidRPr="005862CF">
        <w:rPr>
          <w:color w:val="000000"/>
          <w:sz w:val="28"/>
          <w:szCs w:val="28"/>
        </w:rPr>
        <w:t>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432769">
        <w:rPr>
          <w:sz w:val="28"/>
          <w:szCs w:val="28"/>
        </w:rPr>
        <w:t xml:space="preserve">овышение уровня содержания и ремонта </w:t>
      </w:r>
      <w:proofErr w:type="gramStart"/>
      <w:r w:rsidRPr="00432769">
        <w:rPr>
          <w:sz w:val="28"/>
          <w:szCs w:val="28"/>
        </w:rPr>
        <w:t>сети</w:t>
      </w:r>
      <w:proofErr w:type="gramEnd"/>
      <w:r w:rsidRPr="00432769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432769" w:rsidRPr="00747B42" w:rsidRDefault="00432769" w:rsidP="00747B42">
      <w:pPr>
        <w:jc w:val="both"/>
        <w:rPr>
          <w:color w:val="000000"/>
          <w:sz w:val="28"/>
          <w:szCs w:val="28"/>
        </w:rPr>
      </w:pP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0F3DB4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0F3DB4">
        <w:rPr>
          <w:b/>
          <w:bCs/>
          <w:color w:val="000000"/>
          <w:sz w:val="28"/>
          <w:szCs w:val="28"/>
        </w:rPr>
        <w:t xml:space="preserve">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proofErr w:type="gramStart"/>
      <w:r w:rsidRPr="000F3DB4">
        <w:rPr>
          <w:color w:val="000000"/>
          <w:sz w:val="28"/>
          <w:szCs w:val="28"/>
        </w:rPr>
        <w:t>Контроль за</w:t>
      </w:r>
      <w:proofErr w:type="gramEnd"/>
      <w:r w:rsidRPr="000F3DB4">
        <w:rPr>
          <w:color w:val="000000"/>
          <w:sz w:val="28"/>
          <w:szCs w:val="28"/>
        </w:rPr>
        <w:t xml:space="preserve">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441CF4" w:rsidRPr="00441CF4" w:rsidRDefault="00441CF4" w:rsidP="00441CF4">
      <w:pPr>
        <w:widowControl w:val="0"/>
        <w:autoSpaceDE w:val="0"/>
        <w:autoSpaceDN w:val="0"/>
        <w:adjustRightInd w:val="0"/>
        <w:jc w:val="right"/>
      </w:pPr>
      <w:r w:rsidRPr="00441CF4">
        <w:lastRenderedPageBreak/>
        <w:t>Приложение N 1 к программе</w:t>
      </w:r>
    </w:p>
    <w:p w:rsidR="00441CF4" w:rsidRPr="00441CF4" w:rsidRDefault="00441CF4" w:rsidP="00441CF4">
      <w:pPr>
        <w:jc w:val="center"/>
        <w:rPr>
          <w:b/>
        </w:rPr>
      </w:pPr>
      <w:r w:rsidRPr="00441CF4">
        <w:rPr>
          <w:b/>
        </w:rPr>
        <w:t>План реализации муниципальной программы</w:t>
      </w:r>
    </w:p>
    <w:p w:rsidR="00441CF4" w:rsidRPr="00AA43BD" w:rsidRDefault="00441CF4" w:rsidP="00AA43BD">
      <w:pPr>
        <w:jc w:val="center"/>
        <w:rPr>
          <w:b/>
          <w:bCs/>
          <w:iCs/>
        </w:rPr>
      </w:pPr>
      <w:r w:rsidRPr="00441CF4">
        <w:rPr>
          <w:b/>
        </w:rPr>
        <w:t xml:space="preserve"> </w:t>
      </w:r>
      <w:r w:rsidR="00AA43BD" w:rsidRPr="00D1362B">
        <w:rPr>
          <w:b/>
          <w:bCs/>
          <w:iCs/>
        </w:rPr>
        <w:t>"Совершенствование и развитие автомобильных дорог МО Шумско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сельско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поселени</w:t>
      </w:r>
      <w:r w:rsidR="00AA43BD">
        <w:rPr>
          <w:b/>
          <w:bCs/>
          <w:iCs/>
        </w:rPr>
        <w:t>е</w:t>
      </w:r>
      <w:r w:rsidR="00AA43BD" w:rsidRPr="00D1362B">
        <w:rPr>
          <w:b/>
          <w:bCs/>
          <w:iCs/>
        </w:rPr>
        <w:t xml:space="preserve"> Кировского муниципального района Ленинградской области"</w:t>
      </w:r>
    </w:p>
    <w:tbl>
      <w:tblPr>
        <w:tblStyle w:val="ac"/>
        <w:tblW w:w="15452" w:type="dxa"/>
        <w:tblInd w:w="-318" w:type="dxa"/>
        <w:tblLook w:val="04A0"/>
      </w:tblPr>
      <w:tblGrid>
        <w:gridCol w:w="3849"/>
        <w:gridCol w:w="10"/>
        <w:gridCol w:w="62"/>
        <w:gridCol w:w="3378"/>
        <w:gridCol w:w="33"/>
        <w:gridCol w:w="19"/>
        <w:gridCol w:w="7"/>
        <w:gridCol w:w="2649"/>
        <w:gridCol w:w="37"/>
        <w:gridCol w:w="1521"/>
        <w:gridCol w:w="69"/>
        <w:gridCol w:w="34"/>
        <w:gridCol w:w="1406"/>
        <w:gridCol w:w="62"/>
        <w:gridCol w:w="1174"/>
        <w:gridCol w:w="26"/>
        <w:gridCol w:w="45"/>
        <w:gridCol w:w="1071"/>
      </w:tblGrid>
      <w:tr w:rsidR="00441CF4" w:rsidRPr="00441CF4" w:rsidTr="008200D3">
        <w:trPr>
          <w:trHeight w:val="350"/>
        </w:trPr>
        <w:tc>
          <w:tcPr>
            <w:tcW w:w="3849" w:type="dxa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, муниципальной программы, основного мероприятия, проекта</w:t>
            </w:r>
          </w:p>
        </w:tc>
        <w:tc>
          <w:tcPr>
            <w:tcW w:w="3483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712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408" w:type="dxa"/>
            <w:gridSpan w:val="9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41CF4" w:rsidRPr="00441CF4" w:rsidTr="008200D3">
        <w:trPr>
          <w:trHeight w:val="405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gridSpan w:val="2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441CF4" w:rsidRPr="00441CF4" w:rsidTr="008200D3">
        <w:trPr>
          <w:trHeight w:val="570"/>
        </w:trPr>
        <w:tc>
          <w:tcPr>
            <w:tcW w:w="3849" w:type="dxa"/>
            <w:vMerge w:val="restart"/>
          </w:tcPr>
          <w:p w:rsidR="00AA43BD" w:rsidRPr="00537299" w:rsidRDefault="00441CF4" w:rsidP="00AA4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72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AA43BD" w:rsidRPr="005372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"Совершенствование и развитие автомобильных дорог МО Шумское сельское поселение Кировского муниципального района Ленинградской области"</w:t>
            </w:r>
          </w:p>
          <w:p w:rsidR="00441CF4" w:rsidRPr="00537299" w:rsidRDefault="00441CF4" w:rsidP="00441C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4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29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940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1" w:type="dxa"/>
          </w:tcPr>
          <w:p w:rsidR="00441CF4" w:rsidRPr="00537299" w:rsidRDefault="00A625C6" w:rsidP="0083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0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6</w:t>
            </w:r>
          </w:p>
        </w:tc>
        <w:tc>
          <w:tcPr>
            <w:tcW w:w="1142" w:type="dxa"/>
            <w:gridSpan w:val="3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4</w:t>
            </w:r>
          </w:p>
        </w:tc>
      </w:tr>
      <w:tr w:rsidR="00441CF4" w:rsidRPr="00441CF4" w:rsidTr="008200D3">
        <w:trPr>
          <w:trHeight w:val="675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29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0AB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521" w:type="dxa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,5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,5</w:t>
            </w:r>
          </w:p>
        </w:tc>
      </w:tr>
      <w:tr w:rsidR="00441CF4" w:rsidRPr="00441CF4" w:rsidTr="008200D3">
        <w:trPr>
          <w:trHeight w:val="563"/>
        </w:trPr>
        <w:tc>
          <w:tcPr>
            <w:tcW w:w="3849" w:type="dxa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CF4" w:rsidRPr="00537299" w:rsidRDefault="00441CF4" w:rsidP="0029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940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1" w:type="dxa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,5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3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,5</w:t>
            </w:r>
          </w:p>
        </w:tc>
      </w:tr>
      <w:tr w:rsidR="00441CF4" w:rsidRPr="00441CF4" w:rsidTr="008200D3">
        <w:trPr>
          <w:trHeight w:val="247"/>
        </w:trPr>
        <w:tc>
          <w:tcPr>
            <w:tcW w:w="7332" w:type="dxa"/>
            <w:gridSpan w:val="5"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12" w:type="dxa"/>
            <w:gridSpan w:val="4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2,0</w:t>
            </w:r>
          </w:p>
        </w:tc>
        <w:tc>
          <w:tcPr>
            <w:tcW w:w="1509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36" w:type="dxa"/>
            <w:gridSpan w:val="2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6</w:t>
            </w:r>
          </w:p>
        </w:tc>
        <w:tc>
          <w:tcPr>
            <w:tcW w:w="1142" w:type="dxa"/>
            <w:gridSpan w:val="3"/>
          </w:tcPr>
          <w:p w:rsidR="00441CF4" w:rsidRPr="00537299" w:rsidRDefault="00A625C6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7,4</w:t>
            </w:r>
          </w:p>
        </w:tc>
      </w:tr>
      <w:tr w:rsidR="00441CF4" w:rsidRPr="00441CF4" w:rsidTr="00441CF4">
        <w:tc>
          <w:tcPr>
            <w:tcW w:w="15452" w:type="dxa"/>
            <w:gridSpan w:val="18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537299"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"Развитие сети автомобильных дорог общего пользования местного значения в границах населённых пунктов МО Шумского сельского поселения"</w:t>
            </w:r>
          </w:p>
        </w:tc>
      </w:tr>
      <w:tr w:rsidR="00441CF4" w:rsidRPr="00441CF4" w:rsidTr="00441CF4">
        <w:trPr>
          <w:trHeight w:val="321"/>
        </w:trPr>
        <w:tc>
          <w:tcPr>
            <w:tcW w:w="15452" w:type="dxa"/>
            <w:gridSpan w:val="18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441CF4" w:rsidRPr="00441CF4" w:rsidTr="008200D3">
        <w:trPr>
          <w:trHeight w:val="397"/>
        </w:trPr>
        <w:tc>
          <w:tcPr>
            <w:tcW w:w="3921" w:type="dxa"/>
            <w:gridSpan w:val="3"/>
            <w:vMerge w:val="restart"/>
          </w:tcPr>
          <w:p w:rsidR="00441CF4" w:rsidRPr="00537299" w:rsidRDefault="00441CF4" w:rsidP="0053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537299" w:rsidRPr="0053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технического состояния муниципальных дорог</w:t>
            </w:r>
            <w:r w:rsid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="00835129" w:rsidRP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а службы дорожных покрытий</w:t>
            </w:r>
            <w:r w:rsidRP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  <w:gridSpan w:val="3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</w:tr>
      <w:tr w:rsidR="00441CF4" w:rsidRPr="00441CF4" w:rsidTr="008200D3">
        <w:trPr>
          <w:trHeight w:val="432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</w:tr>
      <w:tr w:rsidR="00441CF4" w:rsidRPr="00441CF4" w:rsidTr="008200D3">
        <w:trPr>
          <w:trHeight w:val="253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CF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5</w:t>
            </w:r>
          </w:p>
        </w:tc>
      </w:tr>
      <w:tr w:rsidR="00441CF4" w:rsidRPr="00441CF4" w:rsidTr="008200D3">
        <w:trPr>
          <w:trHeight w:val="219"/>
        </w:trPr>
        <w:tc>
          <w:tcPr>
            <w:tcW w:w="3921" w:type="dxa"/>
            <w:gridSpan w:val="3"/>
            <w:vMerge w:val="restart"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537299" w:rsidRPr="00537299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30" w:type="dxa"/>
            <w:gridSpan w:val="3"/>
            <w:vMerge w:val="restart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,5</w:t>
            </w:r>
          </w:p>
        </w:tc>
      </w:tr>
      <w:tr w:rsidR="00441CF4" w:rsidRPr="00441CF4" w:rsidTr="00F433F0">
        <w:trPr>
          <w:trHeight w:val="188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</w:tr>
      <w:tr w:rsidR="00441CF4" w:rsidRPr="00441CF4" w:rsidTr="008200D3">
        <w:trPr>
          <w:trHeight w:val="195"/>
        </w:trPr>
        <w:tc>
          <w:tcPr>
            <w:tcW w:w="3921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441CF4" w:rsidRPr="00537299" w:rsidRDefault="00441CF4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41CF4" w:rsidRPr="00537299" w:rsidRDefault="00441CF4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5</w:t>
            </w:r>
          </w:p>
        </w:tc>
        <w:tc>
          <w:tcPr>
            <w:tcW w:w="1502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441CF4" w:rsidRPr="00537299" w:rsidRDefault="00441CF4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41CF4" w:rsidRPr="00537299" w:rsidRDefault="00CF345D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5</w:t>
            </w:r>
          </w:p>
        </w:tc>
      </w:tr>
      <w:tr w:rsidR="008200D3" w:rsidRPr="00441CF4" w:rsidTr="008200D3">
        <w:trPr>
          <w:trHeight w:val="225"/>
        </w:trPr>
        <w:tc>
          <w:tcPr>
            <w:tcW w:w="3921" w:type="dxa"/>
            <w:gridSpan w:val="3"/>
            <w:vMerge w:val="restart"/>
          </w:tcPr>
          <w:p w:rsidR="008200D3" w:rsidRPr="00537299" w:rsidRDefault="008200D3" w:rsidP="0063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. Мероприятия по изготовлению, получению заключения по ПСД, осуществление технадзора по ремонту дорог</w:t>
            </w:r>
          </w:p>
        </w:tc>
        <w:tc>
          <w:tcPr>
            <w:tcW w:w="3430" w:type="dxa"/>
            <w:gridSpan w:val="3"/>
            <w:vMerge w:val="restart"/>
          </w:tcPr>
          <w:p w:rsidR="008200D3" w:rsidRPr="00537299" w:rsidRDefault="008200D3" w:rsidP="0063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8200D3" w:rsidRPr="00537299" w:rsidRDefault="008200D3" w:rsidP="00A6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gridSpan w:val="2"/>
          </w:tcPr>
          <w:p w:rsidR="008200D3" w:rsidRPr="00537299" w:rsidRDefault="00CF345D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CF345D" w:rsidP="00635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200D3" w:rsidRPr="00441CF4" w:rsidTr="008200D3">
        <w:trPr>
          <w:trHeight w:val="120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gridSpan w:val="2"/>
          </w:tcPr>
          <w:p w:rsidR="008200D3" w:rsidRDefault="00CF345D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Default="00CF345D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0D3" w:rsidRPr="00441CF4" w:rsidTr="008200D3">
        <w:trPr>
          <w:trHeight w:val="109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8200D3" w:rsidRDefault="00CF345D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Default="008200D3" w:rsidP="001C77F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Default="00CF345D" w:rsidP="00CF34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200D3" w:rsidRPr="00441CF4" w:rsidTr="008200D3">
        <w:trPr>
          <w:trHeight w:val="243"/>
        </w:trPr>
        <w:tc>
          <w:tcPr>
            <w:tcW w:w="7358" w:type="dxa"/>
            <w:gridSpan w:val="7"/>
          </w:tcPr>
          <w:p w:rsidR="008200D3" w:rsidRPr="008200D3" w:rsidRDefault="008200D3" w:rsidP="008200D3">
            <w:pPr>
              <w:rPr>
                <w:b/>
                <w:sz w:val="20"/>
                <w:szCs w:val="20"/>
              </w:rPr>
            </w:pPr>
            <w:r w:rsidRPr="008200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86" w:type="dxa"/>
            <w:gridSpan w:val="2"/>
          </w:tcPr>
          <w:p w:rsidR="008200D3" w:rsidRPr="008200D3" w:rsidRDefault="008200D3" w:rsidP="001C7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8200D3" w:rsidRPr="008200D3" w:rsidRDefault="00CF345D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1,5</w:t>
            </w:r>
          </w:p>
        </w:tc>
        <w:tc>
          <w:tcPr>
            <w:tcW w:w="1502" w:type="dxa"/>
            <w:gridSpan w:val="3"/>
          </w:tcPr>
          <w:p w:rsidR="008200D3" w:rsidRPr="008200D3" w:rsidRDefault="008200D3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8200D3" w:rsidRDefault="008200D3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8200D3" w:rsidRDefault="00CF345D" w:rsidP="001C7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1,5</w:t>
            </w:r>
          </w:p>
        </w:tc>
      </w:tr>
      <w:tr w:rsidR="008200D3" w:rsidRPr="00441CF4" w:rsidTr="0063568D">
        <w:trPr>
          <w:trHeight w:val="243"/>
        </w:trPr>
        <w:tc>
          <w:tcPr>
            <w:tcW w:w="15452" w:type="dxa"/>
            <w:gridSpan w:val="18"/>
          </w:tcPr>
          <w:p w:rsidR="008200D3" w:rsidRDefault="008200D3" w:rsidP="008200D3">
            <w:pPr>
              <w:jc w:val="center"/>
              <w:rPr>
                <w:sz w:val="20"/>
                <w:szCs w:val="20"/>
              </w:rPr>
            </w:pPr>
            <w:r w:rsidRPr="008200D3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часть</w:t>
            </w:r>
          </w:p>
        </w:tc>
      </w:tr>
      <w:tr w:rsidR="008200D3" w:rsidRPr="00441CF4" w:rsidTr="008200D3">
        <w:trPr>
          <w:trHeight w:val="478"/>
        </w:trPr>
        <w:tc>
          <w:tcPr>
            <w:tcW w:w="3921" w:type="dxa"/>
            <w:gridSpan w:val="3"/>
            <w:vMerge w:val="restart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. «Капитальный ремонт и ремонт автомобильных дорог общего пользования местного значения, имеющих приоритетный социально значимый характер»</w:t>
            </w:r>
          </w:p>
        </w:tc>
        <w:tc>
          <w:tcPr>
            <w:tcW w:w="3430" w:type="dxa"/>
            <w:gridSpan w:val="3"/>
            <w:vMerge w:val="restart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gridSpan w:val="2"/>
          </w:tcPr>
          <w:p w:rsidR="008200D3" w:rsidRPr="00537299" w:rsidRDefault="00CF345D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5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CF345D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6</w:t>
            </w:r>
          </w:p>
        </w:tc>
        <w:tc>
          <w:tcPr>
            <w:tcW w:w="1071" w:type="dxa"/>
          </w:tcPr>
          <w:p w:rsidR="008200D3" w:rsidRPr="00537299" w:rsidRDefault="00CF345D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8200D3" w:rsidRPr="00441CF4" w:rsidTr="008200D3">
        <w:trPr>
          <w:trHeight w:val="353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gridSpan w:val="2"/>
          </w:tcPr>
          <w:p w:rsidR="008200D3" w:rsidRPr="00537299" w:rsidRDefault="00CF345D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CF345D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0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200D3" w:rsidRPr="00441CF4" w:rsidTr="00F433F0">
        <w:trPr>
          <w:trHeight w:val="300"/>
        </w:trPr>
        <w:tc>
          <w:tcPr>
            <w:tcW w:w="3921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2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0D3" w:rsidRPr="00537299" w:rsidRDefault="008200D3" w:rsidP="001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0D3" w:rsidRPr="00441CF4" w:rsidTr="008200D3">
        <w:trPr>
          <w:trHeight w:val="314"/>
        </w:trPr>
        <w:tc>
          <w:tcPr>
            <w:tcW w:w="7351" w:type="dxa"/>
            <w:gridSpan w:val="6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8200D3" w:rsidRPr="00537299" w:rsidRDefault="00CF345D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,5</w:t>
            </w:r>
          </w:p>
        </w:tc>
        <w:tc>
          <w:tcPr>
            <w:tcW w:w="150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8200D3" w:rsidRPr="00537299" w:rsidRDefault="00CF345D" w:rsidP="00820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6</w:t>
            </w:r>
          </w:p>
        </w:tc>
        <w:tc>
          <w:tcPr>
            <w:tcW w:w="1071" w:type="dxa"/>
          </w:tcPr>
          <w:p w:rsidR="008200D3" w:rsidRPr="00537299" w:rsidRDefault="00CF345D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</w:tc>
      </w:tr>
      <w:tr w:rsidR="008200D3" w:rsidRPr="00441CF4" w:rsidTr="00441CF4">
        <w:trPr>
          <w:trHeight w:val="169"/>
        </w:trPr>
        <w:tc>
          <w:tcPr>
            <w:tcW w:w="15452" w:type="dxa"/>
            <w:gridSpan w:val="18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"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"</w:t>
            </w:r>
          </w:p>
        </w:tc>
      </w:tr>
      <w:tr w:rsidR="008200D3" w:rsidRPr="00441CF4" w:rsidTr="00441CF4">
        <w:trPr>
          <w:trHeight w:val="329"/>
        </w:trPr>
        <w:tc>
          <w:tcPr>
            <w:tcW w:w="15452" w:type="dxa"/>
            <w:gridSpan w:val="18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8200D3" w:rsidRPr="00441CF4" w:rsidTr="008200D3">
        <w:trPr>
          <w:trHeight w:val="367"/>
        </w:trPr>
        <w:tc>
          <w:tcPr>
            <w:tcW w:w="3859" w:type="dxa"/>
            <w:gridSpan w:val="2"/>
            <w:vMerge w:val="restart"/>
          </w:tcPr>
          <w:p w:rsidR="008200D3" w:rsidRPr="00835129" w:rsidRDefault="008200D3" w:rsidP="0083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835129">
              <w:rPr>
                <w:rFonts w:ascii="Times New Roman" w:hAnsi="Times New Roman" w:cs="Times New Roman"/>
                <w:sz w:val="20"/>
                <w:szCs w:val="20"/>
              </w:rPr>
              <w:t>Оценка и прогноз состояния дорог и дорожных сооружений в процессе дальнейшей эксплуатации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0" w:type="dxa"/>
            <w:gridSpan w:val="2"/>
            <w:vMerge w:val="restart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330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285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221"/>
        </w:trPr>
        <w:tc>
          <w:tcPr>
            <w:tcW w:w="3859" w:type="dxa"/>
            <w:gridSpan w:val="2"/>
            <w:vMerge w:val="restart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835129">
              <w:rPr>
                <w:rFonts w:ascii="Times New Roman" w:hAnsi="Times New Roman" w:cs="Times New Roman"/>
                <w:sz w:val="20"/>
                <w:szCs w:val="20"/>
              </w:rPr>
              <w:t>Инвентаризация и паспортизация муниципальных автомобильных дорог местного значения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0" w:type="dxa"/>
            <w:gridSpan w:val="2"/>
            <w:vMerge w:val="restart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165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5B6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90"/>
        </w:trPr>
        <w:tc>
          <w:tcPr>
            <w:tcW w:w="3859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00D3" w:rsidRPr="00441CF4" w:rsidTr="008200D3">
        <w:trPr>
          <w:trHeight w:val="285"/>
        </w:trPr>
        <w:tc>
          <w:tcPr>
            <w:tcW w:w="7299" w:type="dxa"/>
            <w:gridSpan w:val="4"/>
          </w:tcPr>
          <w:p w:rsidR="008200D3" w:rsidRPr="00537299" w:rsidRDefault="008200D3" w:rsidP="0044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08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4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406" w:type="dxa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2" w:type="dxa"/>
            <w:gridSpan w:val="3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</w:tcPr>
          <w:p w:rsidR="008200D3" w:rsidRPr="00537299" w:rsidRDefault="008200D3" w:rsidP="00441C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</w:tbl>
    <w:p w:rsidR="00441CF4" w:rsidRPr="00441CF4" w:rsidRDefault="00441CF4" w:rsidP="00CB1A46">
      <w:pPr>
        <w:ind w:left="9204" w:firstLine="708"/>
        <w:jc w:val="right"/>
        <w:rPr>
          <w:szCs w:val="28"/>
        </w:rPr>
      </w:pPr>
    </w:p>
    <w:p w:rsidR="00441CF4" w:rsidRP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3D678C" w:rsidRDefault="003D678C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CF345D" w:rsidRDefault="00CF345D" w:rsidP="00CB1A46">
      <w:pPr>
        <w:ind w:left="9204" w:firstLine="708"/>
        <w:jc w:val="right"/>
        <w:rPr>
          <w:szCs w:val="28"/>
        </w:rPr>
      </w:pPr>
    </w:p>
    <w:p w:rsidR="00441CF4" w:rsidRDefault="00441CF4" w:rsidP="00CB1A46">
      <w:pPr>
        <w:ind w:left="9204" w:firstLine="708"/>
        <w:jc w:val="right"/>
        <w:rPr>
          <w:szCs w:val="28"/>
        </w:rPr>
      </w:pPr>
    </w:p>
    <w:p w:rsidR="00CB1A46" w:rsidRDefault="00CB1A46" w:rsidP="00CB1A46">
      <w:pPr>
        <w:ind w:left="9204" w:firstLine="708"/>
        <w:jc w:val="right"/>
        <w:rPr>
          <w:szCs w:val="28"/>
        </w:rPr>
      </w:pPr>
      <w:r w:rsidRPr="00544239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031410">
        <w:rPr>
          <w:szCs w:val="28"/>
        </w:rPr>
        <w:t>2</w:t>
      </w:r>
    </w:p>
    <w:p w:rsidR="00031410" w:rsidRDefault="00031410" w:rsidP="00CB1A46">
      <w:pPr>
        <w:ind w:left="9204" w:firstLine="708"/>
        <w:jc w:val="right"/>
        <w:rPr>
          <w:szCs w:val="28"/>
        </w:rPr>
      </w:pPr>
      <w:r>
        <w:rPr>
          <w:szCs w:val="28"/>
        </w:rPr>
        <w:t>к программе</w:t>
      </w:r>
    </w:p>
    <w:p w:rsidR="00CB1A46" w:rsidRPr="00544239" w:rsidRDefault="00CB1A46" w:rsidP="00CB1A46">
      <w:pPr>
        <w:spacing w:line="240" w:lineRule="exact"/>
        <w:rPr>
          <w:szCs w:val="28"/>
        </w:rPr>
      </w:pPr>
    </w:p>
    <w:p w:rsidR="00CB1A46" w:rsidRDefault="00CB1A46" w:rsidP="00CB1A46">
      <w:pPr>
        <w:spacing w:line="240" w:lineRule="exact"/>
        <w:jc w:val="center"/>
        <w:rPr>
          <w:b/>
          <w:bCs/>
          <w:szCs w:val="28"/>
        </w:rPr>
      </w:pPr>
      <w:r w:rsidRPr="00544239">
        <w:rPr>
          <w:b/>
          <w:bCs/>
          <w:szCs w:val="28"/>
        </w:rPr>
        <w:t>МЕРОПРИЯТИЯ ПРОГРАММЫ</w:t>
      </w:r>
    </w:p>
    <w:p w:rsidR="00CB1A46" w:rsidRPr="00544239" w:rsidRDefault="00CB1A46" w:rsidP="00CB1A46">
      <w:pPr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</w:t>
      </w:r>
      <w:r w:rsidRPr="009441EB">
        <w:rPr>
          <w:b/>
          <w:bCs/>
          <w:szCs w:val="28"/>
        </w:rPr>
        <w:t xml:space="preserve">капитального ремонта и </w:t>
      </w:r>
      <w:proofErr w:type="gramStart"/>
      <w:r w:rsidRPr="009441EB">
        <w:rPr>
          <w:b/>
          <w:bCs/>
          <w:szCs w:val="28"/>
        </w:rPr>
        <w:t>ремонта</w:t>
      </w:r>
      <w:proofErr w:type="gramEnd"/>
      <w:r w:rsidRPr="009441EB">
        <w:rPr>
          <w:b/>
          <w:bCs/>
          <w:szCs w:val="28"/>
        </w:rPr>
        <w:t xml:space="preserve"> автомобильных дорог общего пользования местного значения</w:t>
      </w:r>
      <w:r>
        <w:rPr>
          <w:b/>
          <w:bCs/>
          <w:szCs w:val="28"/>
        </w:rPr>
        <w:t xml:space="preserve">  МО Шумское сельское поселение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CB1A46" w:rsidRPr="00544239" w:rsidTr="00441CF4">
        <w:trPr>
          <w:trHeight w:val="360"/>
        </w:trPr>
        <w:tc>
          <w:tcPr>
            <w:tcW w:w="676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</w:r>
            <w:proofErr w:type="spellStart"/>
            <w:proofErr w:type="gramStart"/>
            <w:r w:rsidRPr="00D43B54">
              <w:rPr>
                <w:b/>
              </w:rPr>
              <w:t>п</w:t>
            </w:r>
            <w:proofErr w:type="spellEnd"/>
            <w:proofErr w:type="gramEnd"/>
            <w:r w:rsidRPr="00D43B54">
              <w:rPr>
                <w:b/>
              </w:rPr>
              <w:t>/</w:t>
            </w:r>
            <w:proofErr w:type="spellStart"/>
            <w:r w:rsidRPr="00D43B54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CB1A46" w:rsidRPr="00D43B54" w:rsidRDefault="00CB1A46" w:rsidP="00441CF4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/пм)</w:t>
            </w:r>
          </w:p>
        </w:tc>
        <w:tc>
          <w:tcPr>
            <w:tcW w:w="1746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CB1A46" w:rsidRPr="00D43B54" w:rsidRDefault="00CE150A" w:rsidP="00441CF4">
            <w:pPr>
              <w:jc w:val="center"/>
              <w:rPr>
                <w:b/>
              </w:rPr>
            </w:pPr>
            <w:r>
              <w:rPr>
                <w:b/>
              </w:rPr>
              <w:t>Объем финансирования по годам</w:t>
            </w:r>
            <w:r w:rsidR="00CB1A46" w:rsidRPr="00D43B54">
              <w:rPr>
                <w:b/>
              </w:rPr>
              <w:t xml:space="preserve"> </w:t>
            </w:r>
            <w:r w:rsidR="00CB1A46" w:rsidRPr="00D43B54">
              <w:rPr>
                <w:b/>
              </w:rPr>
              <w:br/>
              <w:t>(</w:t>
            </w:r>
            <w:r w:rsidR="00CB1A46">
              <w:rPr>
                <w:b/>
              </w:rPr>
              <w:t>тыс</w:t>
            </w:r>
            <w:proofErr w:type="gramStart"/>
            <w:r w:rsidR="00CB1A46">
              <w:rPr>
                <w:b/>
              </w:rPr>
              <w:t>.</w:t>
            </w:r>
            <w:r w:rsidR="00CB1A46" w:rsidRPr="00D43B54">
              <w:rPr>
                <w:b/>
              </w:rPr>
              <w:t>р</w:t>
            </w:r>
            <w:proofErr w:type="gramEnd"/>
            <w:r w:rsidR="00CB1A46" w:rsidRPr="00D43B54">
              <w:rPr>
                <w:b/>
              </w:rPr>
              <w:t>уб.)</w:t>
            </w:r>
          </w:p>
        </w:tc>
      </w:tr>
      <w:tr w:rsidR="00CB1A46" w:rsidRPr="00544239" w:rsidTr="00441CF4">
        <w:trPr>
          <w:trHeight w:val="360"/>
        </w:trPr>
        <w:tc>
          <w:tcPr>
            <w:tcW w:w="67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CB1A46" w:rsidRPr="00544239" w:rsidTr="00441CF4">
        <w:trPr>
          <w:trHeight w:val="240"/>
        </w:trPr>
        <w:tc>
          <w:tcPr>
            <w:tcW w:w="67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CE150A" w:rsidRPr="00544239" w:rsidTr="00441CF4">
        <w:trPr>
          <w:trHeight w:val="240"/>
        </w:trPr>
        <w:tc>
          <w:tcPr>
            <w:tcW w:w="676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CE150A" w:rsidRPr="00D43B54" w:rsidRDefault="00CE150A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</w:tr>
      <w:tr w:rsidR="00CB1A46" w:rsidRPr="00544239" w:rsidTr="00441CF4">
        <w:trPr>
          <w:trHeight w:val="240"/>
        </w:trPr>
        <w:tc>
          <w:tcPr>
            <w:tcW w:w="15456" w:type="dxa"/>
            <w:gridSpan w:val="7"/>
          </w:tcPr>
          <w:p w:rsidR="00CB1A46" w:rsidRPr="00432769" w:rsidRDefault="00CB1A46" w:rsidP="00441CF4">
            <w:pPr>
              <w:jc w:val="center"/>
              <w:rPr>
                <w:b/>
              </w:rPr>
            </w:pPr>
            <w:r w:rsidRPr="00432769">
              <w:rPr>
                <w:b/>
                <w:szCs w:val="28"/>
              </w:rPr>
              <w:t xml:space="preserve">Подпрограмма </w:t>
            </w:r>
            <w:r w:rsidRPr="009441EB">
              <w:rPr>
                <w:b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CB1A46" w:rsidRPr="00544239" w:rsidTr="00441CF4">
        <w:trPr>
          <w:trHeight w:val="1284"/>
        </w:trPr>
        <w:tc>
          <w:tcPr>
            <w:tcW w:w="676" w:type="dxa"/>
          </w:tcPr>
          <w:p w:rsidR="00CB1A46" w:rsidRDefault="00CB1A46" w:rsidP="00441CF4">
            <w:pPr>
              <w:jc w:val="center"/>
              <w:rPr>
                <w:szCs w:val="28"/>
              </w:rPr>
            </w:pPr>
          </w:p>
          <w:p w:rsidR="00CB1A46" w:rsidRPr="000F514D" w:rsidRDefault="00CB1A46" w:rsidP="00441CF4">
            <w:pPr>
              <w:jc w:val="center"/>
              <w:rPr>
                <w:szCs w:val="28"/>
              </w:rPr>
            </w:pPr>
            <w:r w:rsidRPr="000F514D">
              <w:rPr>
                <w:szCs w:val="28"/>
              </w:rPr>
              <w:t>1.</w:t>
            </w:r>
          </w:p>
        </w:tc>
        <w:tc>
          <w:tcPr>
            <w:tcW w:w="5953" w:type="dxa"/>
          </w:tcPr>
          <w:p w:rsidR="00CB1A46" w:rsidRDefault="00CB1A46" w:rsidP="00441CF4">
            <w:pPr>
              <w:rPr>
                <w:szCs w:val="28"/>
              </w:rPr>
            </w:pPr>
          </w:p>
          <w:p w:rsidR="00CB1A46" w:rsidRPr="00CB1A46" w:rsidRDefault="00CB1A46" w:rsidP="00441CF4">
            <w:pPr>
              <w:pStyle w:val="11"/>
              <w:rPr>
                <w:szCs w:val="28"/>
              </w:rPr>
            </w:pPr>
            <w:r w:rsidRPr="00CB1A46">
              <w:rPr>
                <w:szCs w:val="28"/>
              </w:rPr>
              <w:t>Ремонт участка дороги от региональной дороги "</w:t>
            </w:r>
            <w:proofErr w:type="spellStart"/>
            <w:r w:rsidRPr="00CB1A46">
              <w:rPr>
                <w:szCs w:val="28"/>
              </w:rPr>
              <w:t>Лаврово-Шум-Ратница</w:t>
            </w:r>
            <w:proofErr w:type="spellEnd"/>
            <w:r w:rsidRPr="00CB1A46">
              <w:rPr>
                <w:szCs w:val="28"/>
              </w:rPr>
              <w:t xml:space="preserve">" до д. 10 по ул. </w:t>
            </w:r>
            <w:proofErr w:type="gramStart"/>
            <w:r w:rsidRPr="00CB1A46">
              <w:rPr>
                <w:szCs w:val="28"/>
              </w:rPr>
              <w:t>Советская</w:t>
            </w:r>
            <w:proofErr w:type="gramEnd"/>
            <w:r w:rsidRPr="00CB1A46">
              <w:rPr>
                <w:szCs w:val="28"/>
              </w:rPr>
              <w:t xml:space="preserve"> с. Шум Кировского района Ленинградской области</w:t>
            </w:r>
          </w:p>
        </w:tc>
        <w:tc>
          <w:tcPr>
            <w:tcW w:w="1939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CB1A46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</w:t>
            </w:r>
            <w:r>
              <w:rPr>
                <w:szCs w:val="28"/>
              </w:rPr>
              <w:t>06</w:t>
            </w:r>
          </w:p>
        </w:tc>
        <w:tc>
          <w:tcPr>
            <w:tcW w:w="1746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D44397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</w:t>
            </w:r>
            <w:r w:rsidR="00D44397">
              <w:rPr>
                <w:szCs w:val="28"/>
              </w:rPr>
              <w:t>23</w:t>
            </w:r>
          </w:p>
        </w:tc>
        <w:tc>
          <w:tcPr>
            <w:tcW w:w="1843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D44397" w:rsidP="00F05A9C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90,5</w:t>
            </w:r>
          </w:p>
        </w:tc>
        <w:tc>
          <w:tcPr>
            <w:tcW w:w="1701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D44397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14,6</w:t>
            </w:r>
          </w:p>
        </w:tc>
        <w:tc>
          <w:tcPr>
            <w:tcW w:w="1598" w:type="dxa"/>
          </w:tcPr>
          <w:p w:rsidR="00CB1A46" w:rsidRPr="00CB1A46" w:rsidRDefault="00CB1A46" w:rsidP="00441CF4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D44397" w:rsidP="00F05A9C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F05A9C" w:rsidRPr="00544239" w:rsidTr="00441CF4">
        <w:trPr>
          <w:trHeight w:val="378"/>
        </w:trPr>
        <w:tc>
          <w:tcPr>
            <w:tcW w:w="15456" w:type="dxa"/>
            <w:gridSpan w:val="7"/>
            <w:tcBorders>
              <w:left w:val="nil"/>
              <w:right w:val="nil"/>
            </w:tcBorders>
          </w:tcPr>
          <w:p w:rsidR="00F05A9C" w:rsidRPr="009E6351" w:rsidRDefault="00F05A9C" w:rsidP="00441CF4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9E6351">
              <w:rPr>
                <w:b/>
                <w:sz w:val="28"/>
                <w:szCs w:val="28"/>
              </w:rPr>
              <w:t>Подпрограмма капитальный ремонт и ремонт автомобильных дорог общего пользования местного значения</w:t>
            </w:r>
          </w:p>
        </w:tc>
      </w:tr>
      <w:tr w:rsidR="00F05A9C" w:rsidRPr="00544239" w:rsidTr="00A625C6">
        <w:trPr>
          <w:trHeight w:val="914"/>
        </w:trPr>
        <w:tc>
          <w:tcPr>
            <w:tcW w:w="676" w:type="dxa"/>
          </w:tcPr>
          <w:p w:rsidR="00F05A9C" w:rsidRDefault="00F05A9C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5953" w:type="dxa"/>
          </w:tcPr>
          <w:p w:rsidR="00F05A9C" w:rsidRPr="00D44397" w:rsidRDefault="00D44397" w:rsidP="00CB1A46">
            <w:pPr>
              <w:rPr>
                <w:szCs w:val="28"/>
              </w:rPr>
            </w:pPr>
            <w:proofErr w:type="gramStart"/>
            <w:r w:rsidRPr="00D44397">
              <w:rPr>
                <w:color w:val="0D0D0D" w:themeColor="text1" w:themeTint="F2"/>
                <w:sz w:val="23"/>
                <w:szCs w:val="23"/>
              </w:rPr>
              <w:t xml:space="preserve">Ремонт участков дорог по ул. ПМК-17 около д. 22, д. 23, д. 3, д. 24, д. 9, ул. Советская около д. 15, д. 6, д. 7, д. 9 </w:t>
            </w:r>
            <w:r w:rsidRPr="00D44397">
              <w:rPr>
                <w:color w:val="000000" w:themeColor="text1"/>
                <w:sz w:val="23"/>
                <w:szCs w:val="23"/>
                <w:shd w:val="clear" w:color="auto" w:fill="FFFFFF"/>
              </w:rPr>
              <w:t>с. Шум Кировского района Ленинградской области</w:t>
            </w:r>
            <w:proofErr w:type="gramEnd"/>
          </w:p>
        </w:tc>
        <w:tc>
          <w:tcPr>
            <w:tcW w:w="1939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520EE" w:rsidP="009958A8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746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524685" w:rsidP="00F520E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A625C6" w:rsidP="00A625C6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20,5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Default="00A625C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20,5</w:t>
            </w:r>
          </w:p>
          <w:p w:rsidR="00A625C6" w:rsidRPr="00CB1A46" w:rsidRDefault="00A625C6" w:rsidP="00A625C6">
            <w:pPr>
              <w:pStyle w:val="11"/>
              <w:rPr>
                <w:szCs w:val="28"/>
              </w:rPr>
            </w:pPr>
          </w:p>
        </w:tc>
      </w:tr>
      <w:tr w:rsidR="00524685" w:rsidRPr="00544239" w:rsidTr="00441CF4">
        <w:trPr>
          <w:trHeight w:val="607"/>
        </w:trPr>
        <w:tc>
          <w:tcPr>
            <w:tcW w:w="676" w:type="dxa"/>
          </w:tcPr>
          <w:p w:rsidR="00524685" w:rsidRDefault="00524685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3" w:type="dxa"/>
          </w:tcPr>
          <w:p w:rsidR="00524685" w:rsidRDefault="00524685" w:rsidP="00524685">
            <w:pPr>
              <w:rPr>
                <w:szCs w:val="28"/>
              </w:rPr>
            </w:pPr>
            <w:r w:rsidRPr="00D44397">
              <w:rPr>
                <w:color w:val="0D0D0D" w:themeColor="text1" w:themeTint="F2"/>
                <w:sz w:val="23"/>
                <w:szCs w:val="23"/>
              </w:rPr>
              <w:t xml:space="preserve">Ремонт участков дорог по ул. ПМК-17 </w:t>
            </w:r>
            <w:r w:rsidRPr="00D44397">
              <w:rPr>
                <w:color w:val="000000" w:themeColor="text1"/>
                <w:sz w:val="23"/>
                <w:szCs w:val="23"/>
                <w:shd w:val="clear" w:color="auto" w:fill="FFFFFF"/>
              </w:rPr>
              <w:t>с. Шум Кировского района Ленинградской области</w:t>
            </w:r>
          </w:p>
        </w:tc>
        <w:tc>
          <w:tcPr>
            <w:tcW w:w="1939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2</w:t>
            </w:r>
          </w:p>
        </w:tc>
        <w:tc>
          <w:tcPr>
            <w:tcW w:w="1746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843" w:type="dxa"/>
          </w:tcPr>
          <w:p w:rsidR="00524685" w:rsidRPr="00CB1A46" w:rsidRDefault="00A625C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10,5</w:t>
            </w:r>
          </w:p>
        </w:tc>
        <w:tc>
          <w:tcPr>
            <w:tcW w:w="1701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524685" w:rsidRPr="00CB1A46" w:rsidRDefault="00A625C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10,5</w:t>
            </w:r>
          </w:p>
        </w:tc>
      </w:tr>
      <w:tr w:rsidR="00524685" w:rsidRPr="00544239" w:rsidTr="00441CF4">
        <w:trPr>
          <w:trHeight w:val="607"/>
        </w:trPr>
        <w:tc>
          <w:tcPr>
            <w:tcW w:w="676" w:type="dxa"/>
          </w:tcPr>
          <w:p w:rsidR="00524685" w:rsidRDefault="00524685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3" w:type="dxa"/>
          </w:tcPr>
          <w:p w:rsidR="00524685" w:rsidRDefault="00524685" w:rsidP="00524685">
            <w:pPr>
              <w:rPr>
                <w:szCs w:val="28"/>
              </w:rPr>
            </w:pPr>
            <w:r w:rsidRPr="002940AB">
              <w:rPr>
                <w:szCs w:val="28"/>
              </w:rPr>
              <w:t xml:space="preserve">Ремонт участка дороги по ул. </w:t>
            </w:r>
            <w:proofErr w:type="gramStart"/>
            <w:r w:rsidRPr="002940AB">
              <w:rPr>
                <w:szCs w:val="28"/>
              </w:rPr>
              <w:t>Советская</w:t>
            </w:r>
            <w:proofErr w:type="gramEnd"/>
            <w:r w:rsidRPr="002940AB">
              <w:rPr>
                <w:szCs w:val="28"/>
              </w:rPr>
              <w:t xml:space="preserve"> от д. № 1</w:t>
            </w:r>
            <w:r>
              <w:rPr>
                <w:szCs w:val="28"/>
              </w:rPr>
              <w:t>4</w:t>
            </w:r>
            <w:r w:rsidRPr="002940AB">
              <w:rPr>
                <w:szCs w:val="28"/>
              </w:rPr>
              <w:t xml:space="preserve"> до д. №</w:t>
            </w:r>
            <w:r>
              <w:rPr>
                <w:szCs w:val="28"/>
              </w:rPr>
              <w:t>16</w:t>
            </w:r>
            <w:r w:rsidRPr="002940AB">
              <w:rPr>
                <w:szCs w:val="28"/>
              </w:rPr>
              <w:t xml:space="preserve"> с. Шум Кировского района Ленинградской области</w:t>
            </w:r>
          </w:p>
        </w:tc>
        <w:tc>
          <w:tcPr>
            <w:tcW w:w="1939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1746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843" w:type="dxa"/>
          </w:tcPr>
          <w:p w:rsidR="00524685" w:rsidRPr="00CB1A46" w:rsidRDefault="00A625C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05,5</w:t>
            </w:r>
          </w:p>
        </w:tc>
        <w:tc>
          <w:tcPr>
            <w:tcW w:w="1701" w:type="dxa"/>
          </w:tcPr>
          <w:p w:rsidR="00524685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524685" w:rsidRPr="00CB1A46" w:rsidRDefault="00A625C6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05,5</w:t>
            </w:r>
          </w:p>
        </w:tc>
      </w:tr>
      <w:tr w:rsidR="00F05A9C" w:rsidRPr="00544239" w:rsidTr="00441CF4">
        <w:trPr>
          <w:trHeight w:val="607"/>
        </w:trPr>
        <w:tc>
          <w:tcPr>
            <w:tcW w:w="676" w:type="dxa"/>
          </w:tcPr>
          <w:p w:rsidR="00F05A9C" w:rsidRDefault="00524685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05A9C">
              <w:rPr>
                <w:szCs w:val="28"/>
              </w:rPr>
              <w:t>.</w:t>
            </w:r>
          </w:p>
        </w:tc>
        <w:tc>
          <w:tcPr>
            <w:tcW w:w="5953" w:type="dxa"/>
          </w:tcPr>
          <w:p w:rsidR="00F05A9C" w:rsidRDefault="00F05A9C" w:rsidP="00441CF4">
            <w:pPr>
              <w:rPr>
                <w:szCs w:val="28"/>
              </w:rPr>
            </w:pPr>
            <w:r>
              <w:rPr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F520EE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</w:t>
            </w:r>
            <w:r w:rsidR="00F520EE">
              <w:rPr>
                <w:szCs w:val="28"/>
              </w:rPr>
              <w:t>3</w:t>
            </w:r>
            <w:r w:rsidR="00524685">
              <w:rPr>
                <w:szCs w:val="28"/>
              </w:rPr>
              <w:t>-2025</w:t>
            </w: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524685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</w:tc>
      </w:tr>
      <w:tr w:rsidR="00F05A9C" w:rsidRPr="00D22217" w:rsidTr="00441CF4">
        <w:trPr>
          <w:trHeight w:val="703"/>
        </w:trPr>
        <w:tc>
          <w:tcPr>
            <w:tcW w:w="676" w:type="dxa"/>
          </w:tcPr>
          <w:p w:rsidR="00F05A9C" w:rsidRPr="00D22217" w:rsidRDefault="00F05A9C" w:rsidP="00441CF4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F05A9C" w:rsidRPr="00D22217" w:rsidRDefault="00F05A9C" w:rsidP="00441CF4">
            <w:pPr>
              <w:spacing w:line="240" w:lineRule="exact"/>
              <w:rPr>
                <w:b/>
                <w:szCs w:val="28"/>
              </w:rPr>
            </w:pPr>
            <w:r w:rsidRPr="00D22217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по программе</w:t>
            </w:r>
            <w:r w:rsidRPr="00D22217">
              <w:rPr>
                <w:b/>
                <w:szCs w:val="28"/>
              </w:rPr>
              <w:t>:</w:t>
            </w:r>
          </w:p>
        </w:tc>
        <w:tc>
          <w:tcPr>
            <w:tcW w:w="1939" w:type="dxa"/>
            <w:vAlign w:val="center"/>
          </w:tcPr>
          <w:p w:rsidR="00F05A9C" w:rsidRPr="009958A8" w:rsidRDefault="00A625C6" w:rsidP="00441CF4">
            <w:pPr>
              <w:spacing w:before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53</w:t>
            </w:r>
          </w:p>
        </w:tc>
        <w:tc>
          <w:tcPr>
            <w:tcW w:w="1746" w:type="dxa"/>
            <w:vAlign w:val="center"/>
          </w:tcPr>
          <w:p w:rsidR="00F05A9C" w:rsidRPr="009958A8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A625C6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12,0</w:t>
            </w:r>
          </w:p>
        </w:tc>
        <w:tc>
          <w:tcPr>
            <w:tcW w:w="1701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CF345D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4,6</w:t>
            </w:r>
          </w:p>
        </w:tc>
        <w:tc>
          <w:tcPr>
            <w:tcW w:w="1598" w:type="dxa"/>
          </w:tcPr>
          <w:p w:rsidR="00F05A9C" w:rsidRPr="00CB1A46" w:rsidRDefault="00F05A9C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CF345D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97,4</w:t>
            </w:r>
          </w:p>
        </w:tc>
      </w:tr>
    </w:tbl>
    <w:p w:rsidR="00CB1A46" w:rsidRDefault="00CB1A46" w:rsidP="00CB1A46">
      <w:pPr>
        <w:rPr>
          <w:b/>
          <w:bCs/>
          <w:color w:val="000000"/>
        </w:rPr>
        <w:sectPr w:rsidR="00CB1A46" w:rsidSect="00441CF4">
          <w:pgSz w:w="16840" w:h="11907" w:orient="landscape"/>
          <w:pgMar w:top="993" w:right="709" w:bottom="1418" w:left="851" w:header="720" w:footer="720" w:gutter="0"/>
          <w:pgNumType w:start="1"/>
          <w:cols w:space="720"/>
        </w:sectPr>
      </w:pPr>
    </w:p>
    <w:p w:rsidR="009958A8" w:rsidRDefault="009958A8" w:rsidP="00031410">
      <w:pPr>
        <w:pStyle w:val="a9"/>
        <w:spacing w:before="0" w:beforeAutospacing="0" w:after="0" w:afterAutospacing="0"/>
        <w:ind w:firstLine="480"/>
        <w:jc w:val="right"/>
      </w:pPr>
      <w:r>
        <w:lastRenderedPageBreak/>
        <w:t xml:space="preserve">Приложение № </w:t>
      </w:r>
      <w:r w:rsidR="00031410">
        <w:t>3</w:t>
      </w:r>
    </w:p>
    <w:p w:rsidR="00031410" w:rsidRDefault="00031410" w:rsidP="00031410">
      <w:pPr>
        <w:pStyle w:val="a9"/>
        <w:spacing w:before="0" w:beforeAutospacing="0" w:after="0" w:afterAutospacing="0"/>
        <w:ind w:firstLine="480"/>
        <w:jc w:val="right"/>
      </w:pPr>
      <w:r>
        <w:t>к программе</w:t>
      </w:r>
    </w:p>
    <w:p w:rsidR="009958A8" w:rsidRDefault="009958A8" w:rsidP="00F05A9C">
      <w:pPr>
        <w:pStyle w:val="a9"/>
        <w:ind w:firstLine="480"/>
        <w:jc w:val="center"/>
      </w:pPr>
      <w:r w:rsidRPr="002D698A">
        <w:rPr>
          <w:b/>
        </w:rPr>
        <w:t>График паспортизации, а так же планируемые  средства на выполнение работ по  инвентаризации и паспортизации</w:t>
      </w:r>
      <w:r>
        <w:rPr>
          <w:b/>
        </w:rPr>
        <w:t>,</w:t>
      </w:r>
      <w:r w:rsidR="00F05A9C">
        <w:rPr>
          <w:b/>
        </w:rPr>
        <w:t xml:space="preserve"> автомобильных дорог</w:t>
      </w: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2745"/>
        <w:gridCol w:w="1599"/>
        <w:gridCol w:w="1599"/>
        <w:gridCol w:w="1599"/>
        <w:gridCol w:w="1599"/>
      </w:tblGrid>
      <w:tr w:rsidR="00F05A9C" w:rsidRPr="003356BF" w:rsidTr="00441CF4">
        <w:trPr>
          <w:trHeight w:val="538"/>
        </w:trPr>
        <w:tc>
          <w:tcPr>
            <w:tcW w:w="1191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№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56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56BF">
              <w:rPr>
                <w:sz w:val="20"/>
                <w:szCs w:val="20"/>
              </w:rPr>
              <w:t>/</w:t>
            </w:r>
            <w:proofErr w:type="spellStart"/>
            <w:r w:rsidRPr="003356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45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Наименование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дорог, подлежащих паспортизации</w:t>
            </w:r>
          </w:p>
        </w:tc>
        <w:tc>
          <w:tcPr>
            <w:tcW w:w="1599" w:type="dxa"/>
            <w:vMerge w:val="restart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ротяженность,</w:t>
            </w:r>
          </w:p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км</w:t>
            </w:r>
          </w:p>
        </w:tc>
        <w:tc>
          <w:tcPr>
            <w:tcW w:w="4797" w:type="dxa"/>
            <w:gridSpan w:val="3"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F05A9C" w:rsidRPr="003356BF" w:rsidTr="00F05A9C">
        <w:trPr>
          <w:trHeight w:val="339"/>
        </w:trPr>
        <w:tc>
          <w:tcPr>
            <w:tcW w:w="1191" w:type="dxa"/>
            <w:vMerge/>
          </w:tcPr>
          <w:p w:rsidR="00F05A9C" w:rsidRPr="003356BF" w:rsidRDefault="00F05A9C" w:rsidP="00441CF4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F05A9C" w:rsidRPr="003356BF" w:rsidRDefault="00F05A9C" w:rsidP="00441CF4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A625C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25C6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:rsidR="00F05A9C" w:rsidRPr="003356BF" w:rsidRDefault="00F05A9C" w:rsidP="00A625C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25C6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F05A9C" w:rsidRPr="003356BF" w:rsidRDefault="00F05A9C" w:rsidP="00A625C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25C6">
              <w:rPr>
                <w:sz w:val="20"/>
                <w:szCs w:val="20"/>
              </w:rPr>
              <w:t>5</w:t>
            </w:r>
          </w:p>
        </w:tc>
      </w:tr>
      <w:tr w:rsidR="00F05A9C" w:rsidRPr="003356BF" w:rsidTr="00F05A9C">
        <w:trPr>
          <w:trHeight w:val="819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Тих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39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2. 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ареч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98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Нов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975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еле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5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Малая Зеле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F05A9C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6. </w:t>
            </w:r>
          </w:p>
        </w:tc>
        <w:tc>
          <w:tcPr>
            <w:tcW w:w="2745" w:type="dxa"/>
          </w:tcPr>
          <w:p w:rsidR="00F05A9C" w:rsidRPr="003356BF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Парков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7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Школь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0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Школьный пер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9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Школьный пер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0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ривокзальны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1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ионерски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2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арковый пер.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Парковый пер</w:t>
            </w: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lastRenderedPageBreak/>
              <w:t xml:space="preserve">п.ст. Войбокало, улица </w:t>
            </w:r>
            <w:r w:rsidRPr="003356BF">
              <w:rPr>
                <w:rStyle w:val="FontStyle13"/>
                <w:sz w:val="20"/>
                <w:szCs w:val="20"/>
              </w:rPr>
              <w:lastRenderedPageBreak/>
              <w:t>Дачная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lastRenderedPageBreak/>
              <w:t>2,0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lastRenderedPageBreak/>
              <w:t>15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1-ая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Карьерная</w:t>
            </w:r>
            <w:proofErr w:type="gramEnd"/>
            <w:r w:rsidRPr="003356BF">
              <w:rPr>
                <w:rStyle w:val="FontStyle13"/>
                <w:sz w:val="20"/>
                <w:szCs w:val="20"/>
              </w:rPr>
              <w:t xml:space="preserve"> п. Концы, ул. 1-ая Карьер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.</w:t>
            </w: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2-ая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Карьерная</w:t>
            </w:r>
            <w:proofErr w:type="gramEnd"/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7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Заречная</w:t>
            </w:r>
            <w:proofErr w:type="gramEnd"/>
            <w:r w:rsidRPr="003356BF">
              <w:rPr>
                <w:rStyle w:val="FontStyle13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2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Плитная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780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9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Плитная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0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1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</w:t>
            </w:r>
            <w:proofErr w:type="gramStart"/>
            <w:r w:rsidRPr="003356BF">
              <w:rPr>
                <w:rStyle w:val="FontStyle13"/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2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д. Бабаново, ул. </w:t>
            </w:r>
            <w:proofErr w:type="spellStart"/>
            <w:r w:rsidRPr="003356BF">
              <w:rPr>
                <w:rStyle w:val="FontStyle13"/>
                <w:sz w:val="20"/>
                <w:szCs w:val="20"/>
              </w:rPr>
              <w:t>Новостроя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9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3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Бабаново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6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</w:tr>
      <w:tr w:rsidR="00F05A9C" w:rsidRPr="003356BF" w:rsidTr="00F05A9C">
        <w:trPr>
          <w:trHeight w:val="960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4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Войбокало, улица Дружбы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5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Горка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6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анзы</w:t>
            </w:r>
          </w:p>
        </w:tc>
        <w:tc>
          <w:tcPr>
            <w:tcW w:w="1599" w:type="dxa"/>
          </w:tcPr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7.</w:t>
            </w: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онцы</w:t>
            </w:r>
          </w:p>
        </w:tc>
        <w:tc>
          <w:tcPr>
            <w:tcW w:w="1599" w:type="dxa"/>
          </w:tcPr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8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о д. </w:t>
            </w:r>
            <w:r>
              <w:rPr>
                <w:rStyle w:val="FontStyle13"/>
                <w:sz w:val="20"/>
                <w:szCs w:val="20"/>
              </w:rPr>
              <w:t>Пиргора</w:t>
            </w:r>
          </w:p>
        </w:tc>
        <w:tc>
          <w:tcPr>
            <w:tcW w:w="1599" w:type="dxa"/>
          </w:tcPr>
          <w:p w:rsidR="00F05A9C" w:rsidRDefault="00F05A9C" w:rsidP="00441CF4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797"/>
        </w:trPr>
        <w:tc>
          <w:tcPr>
            <w:tcW w:w="1191" w:type="dxa"/>
          </w:tcPr>
          <w:p w:rsidR="00F05A9C" w:rsidRPr="003356BF" w:rsidRDefault="00F05A9C" w:rsidP="00441CF4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9.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Речка</w:t>
            </w: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441CF4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441CF4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</w:tr>
    </w:tbl>
    <w:p w:rsidR="009958A8" w:rsidRDefault="009958A8" w:rsidP="00A625C6"/>
    <w:sectPr w:rsidR="009958A8" w:rsidSect="009958A8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48" w:rsidRDefault="00F03448">
      <w:r>
        <w:separator/>
      </w:r>
    </w:p>
  </w:endnote>
  <w:endnote w:type="continuationSeparator" w:id="0">
    <w:p w:rsidR="00F03448" w:rsidRDefault="00F03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48" w:rsidRDefault="00F03448">
      <w:r>
        <w:separator/>
      </w:r>
    </w:p>
  </w:footnote>
  <w:footnote w:type="continuationSeparator" w:id="0">
    <w:p w:rsidR="00F03448" w:rsidRDefault="00F03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B1776"/>
    <w:multiLevelType w:val="multilevel"/>
    <w:tmpl w:val="1A3CCA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410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3A79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596C"/>
    <w:rsid w:val="000B1D70"/>
    <w:rsid w:val="000B53C1"/>
    <w:rsid w:val="000C1145"/>
    <w:rsid w:val="000C627F"/>
    <w:rsid w:val="000D1B12"/>
    <w:rsid w:val="000D2053"/>
    <w:rsid w:val="000D26BA"/>
    <w:rsid w:val="000D5DFA"/>
    <w:rsid w:val="000D6ECA"/>
    <w:rsid w:val="000F50BB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0153"/>
    <w:rsid w:val="001471FA"/>
    <w:rsid w:val="00150479"/>
    <w:rsid w:val="00166569"/>
    <w:rsid w:val="00167928"/>
    <w:rsid w:val="00172AAB"/>
    <w:rsid w:val="00173153"/>
    <w:rsid w:val="001759D5"/>
    <w:rsid w:val="00177803"/>
    <w:rsid w:val="001800CC"/>
    <w:rsid w:val="00184A11"/>
    <w:rsid w:val="00186B8E"/>
    <w:rsid w:val="001878B7"/>
    <w:rsid w:val="001900C1"/>
    <w:rsid w:val="00190DE1"/>
    <w:rsid w:val="00193610"/>
    <w:rsid w:val="00194107"/>
    <w:rsid w:val="00195110"/>
    <w:rsid w:val="001959ED"/>
    <w:rsid w:val="001A0D65"/>
    <w:rsid w:val="001A189F"/>
    <w:rsid w:val="001A3704"/>
    <w:rsid w:val="001A5DEE"/>
    <w:rsid w:val="001A6255"/>
    <w:rsid w:val="001B0F05"/>
    <w:rsid w:val="001B1B3E"/>
    <w:rsid w:val="001B72DD"/>
    <w:rsid w:val="001C0B88"/>
    <w:rsid w:val="001C402D"/>
    <w:rsid w:val="001C4364"/>
    <w:rsid w:val="001C58A6"/>
    <w:rsid w:val="001C5C2F"/>
    <w:rsid w:val="001C5DF4"/>
    <w:rsid w:val="001C74AE"/>
    <w:rsid w:val="001C77F0"/>
    <w:rsid w:val="001D010A"/>
    <w:rsid w:val="001D5D39"/>
    <w:rsid w:val="001D77BA"/>
    <w:rsid w:val="001E0E92"/>
    <w:rsid w:val="001E3ED0"/>
    <w:rsid w:val="001E57C0"/>
    <w:rsid w:val="001F3095"/>
    <w:rsid w:val="001F3C1D"/>
    <w:rsid w:val="001F494B"/>
    <w:rsid w:val="001F4C1C"/>
    <w:rsid w:val="0020012B"/>
    <w:rsid w:val="00200E67"/>
    <w:rsid w:val="00203B9E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51241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940AB"/>
    <w:rsid w:val="002A2981"/>
    <w:rsid w:val="002A2C11"/>
    <w:rsid w:val="002B1499"/>
    <w:rsid w:val="002B2437"/>
    <w:rsid w:val="002C024B"/>
    <w:rsid w:val="002C3F10"/>
    <w:rsid w:val="002C5A81"/>
    <w:rsid w:val="002C678E"/>
    <w:rsid w:val="002D1C28"/>
    <w:rsid w:val="002D21FE"/>
    <w:rsid w:val="002D3023"/>
    <w:rsid w:val="002D6190"/>
    <w:rsid w:val="002E0572"/>
    <w:rsid w:val="002E1F8C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255E5"/>
    <w:rsid w:val="00332120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038D"/>
    <w:rsid w:val="00365583"/>
    <w:rsid w:val="00374BDF"/>
    <w:rsid w:val="00375325"/>
    <w:rsid w:val="00381BD0"/>
    <w:rsid w:val="00386F27"/>
    <w:rsid w:val="00391AFE"/>
    <w:rsid w:val="003A4E60"/>
    <w:rsid w:val="003A58CF"/>
    <w:rsid w:val="003B1F44"/>
    <w:rsid w:val="003C59CD"/>
    <w:rsid w:val="003D23AB"/>
    <w:rsid w:val="003D655A"/>
    <w:rsid w:val="003D678C"/>
    <w:rsid w:val="003E3151"/>
    <w:rsid w:val="003E4DEC"/>
    <w:rsid w:val="004006C3"/>
    <w:rsid w:val="004052D2"/>
    <w:rsid w:val="004071E5"/>
    <w:rsid w:val="00414E47"/>
    <w:rsid w:val="0042233E"/>
    <w:rsid w:val="004229BA"/>
    <w:rsid w:val="00424FAE"/>
    <w:rsid w:val="004273B0"/>
    <w:rsid w:val="00431249"/>
    <w:rsid w:val="004322A4"/>
    <w:rsid w:val="00432769"/>
    <w:rsid w:val="004334FF"/>
    <w:rsid w:val="00433ACD"/>
    <w:rsid w:val="00436E9E"/>
    <w:rsid w:val="00437242"/>
    <w:rsid w:val="004411B2"/>
    <w:rsid w:val="00441CF4"/>
    <w:rsid w:val="00444CB8"/>
    <w:rsid w:val="00446995"/>
    <w:rsid w:val="00452546"/>
    <w:rsid w:val="00452C6F"/>
    <w:rsid w:val="004535ED"/>
    <w:rsid w:val="00456362"/>
    <w:rsid w:val="00456810"/>
    <w:rsid w:val="004662A1"/>
    <w:rsid w:val="00466F25"/>
    <w:rsid w:val="00470EF9"/>
    <w:rsid w:val="0047539F"/>
    <w:rsid w:val="004775CD"/>
    <w:rsid w:val="00477FC5"/>
    <w:rsid w:val="004837AF"/>
    <w:rsid w:val="004848A8"/>
    <w:rsid w:val="00485AC1"/>
    <w:rsid w:val="00495ECA"/>
    <w:rsid w:val="00496003"/>
    <w:rsid w:val="0049757E"/>
    <w:rsid w:val="004A2796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05FE"/>
    <w:rsid w:val="004F3467"/>
    <w:rsid w:val="004F40B1"/>
    <w:rsid w:val="004F560A"/>
    <w:rsid w:val="004F5EDC"/>
    <w:rsid w:val="00500CC5"/>
    <w:rsid w:val="005018AD"/>
    <w:rsid w:val="00505892"/>
    <w:rsid w:val="00507AAE"/>
    <w:rsid w:val="00510434"/>
    <w:rsid w:val="00515DD2"/>
    <w:rsid w:val="00521B55"/>
    <w:rsid w:val="005223E1"/>
    <w:rsid w:val="00524685"/>
    <w:rsid w:val="0053194A"/>
    <w:rsid w:val="005332A0"/>
    <w:rsid w:val="00534879"/>
    <w:rsid w:val="00536B76"/>
    <w:rsid w:val="00537299"/>
    <w:rsid w:val="00541019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2E28"/>
    <w:rsid w:val="005B610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3568D"/>
    <w:rsid w:val="00643E17"/>
    <w:rsid w:val="006512EF"/>
    <w:rsid w:val="00655B34"/>
    <w:rsid w:val="00657FA4"/>
    <w:rsid w:val="00667128"/>
    <w:rsid w:val="00667401"/>
    <w:rsid w:val="00667BAC"/>
    <w:rsid w:val="006722F5"/>
    <w:rsid w:val="0067604F"/>
    <w:rsid w:val="00676A55"/>
    <w:rsid w:val="00682C8C"/>
    <w:rsid w:val="00684836"/>
    <w:rsid w:val="00686EC1"/>
    <w:rsid w:val="00696024"/>
    <w:rsid w:val="00697653"/>
    <w:rsid w:val="006B1BA4"/>
    <w:rsid w:val="006B7257"/>
    <w:rsid w:val="006C0D01"/>
    <w:rsid w:val="006C35F2"/>
    <w:rsid w:val="006D37C4"/>
    <w:rsid w:val="006D54B9"/>
    <w:rsid w:val="006D567B"/>
    <w:rsid w:val="006E3BDE"/>
    <w:rsid w:val="006E774D"/>
    <w:rsid w:val="006E7FDA"/>
    <w:rsid w:val="006F131A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636"/>
    <w:rsid w:val="00747B42"/>
    <w:rsid w:val="007551E0"/>
    <w:rsid w:val="00760BE4"/>
    <w:rsid w:val="00760EA9"/>
    <w:rsid w:val="00761668"/>
    <w:rsid w:val="00761783"/>
    <w:rsid w:val="0076726F"/>
    <w:rsid w:val="0077425D"/>
    <w:rsid w:val="00777EC5"/>
    <w:rsid w:val="00783BC3"/>
    <w:rsid w:val="00786D78"/>
    <w:rsid w:val="00787E4C"/>
    <w:rsid w:val="007939A3"/>
    <w:rsid w:val="007A0F58"/>
    <w:rsid w:val="007B1CAC"/>
    <w:rsid w:val="007B1FAE"/>
    <w:rsid w:val="007B27A3"/>
    <w:rsid w:val="007B3708"/>
    <w:rsid w:val="007B6CD8"/>
    <w:rsid w:val="007C38AC"/>
    <w:rsid w:val="007C5301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4AF6"/>
    <w:rsid w:val="008200D3"/>
    <w:rsid w:val="008200DD"/>
    <w:rsid w:val="00820A06"/>
    <w:rsid w:val="008230E0"/>
    <w:rsid w:val="00824414"/>
    <w:rsid w:val="00826BAF"/>
    <w:rsid w:val="00835129"/>
    <w:rsid w:val="00835281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05BE"/>
    <w:rsid w:val="00885CA6"/>
    <w:rsid w:val="00894F29"/>
    <w:rsid w:val="008A0326"/>
    <w:rsid w:val="008A0E83"/>
    <w:rsid w:val="008A52DE"/>
    <w:rsid w:val="008A598B"/>
    <w:rsid w:val="008A75DC"/>
    <w:rsid w:val="008A7F8E"/>
    <w:rsid w:val="008B56AF"/>
    <w:rsid w:val="008B7F5A"/>
    <w:rsid w:val="008C2126"/>
    <w:rsid w:val="008C6D20"/>
    <w:rsid w:val="008D6BFC"/>
    <w:rsid w:val="008E3024"/>
    <w:rsid w:val="008E46C9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09F4"/>
    <w:rsid w:val="00923708"/>
    <w:rsid w:val="009260BE"/>
    <w:rsid w:val="0092663C"/>
    <w:rsid w:val="00930645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0210"/>
    <w:rsid w:val="00982461"/>
    <w:rsid w:val="00984E64"/>
    <w:rsid w:val="009913D4"/>
    <w:rsid w:val="009958A8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6772"/>
    <w:rsid w:val="009E7CCD"/>
    <w:rsid w:val="009F3E0D"/>
    <w:rsid w:val="009F4B65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75A"/>
    <w:rsid w:val="00A46EE5"/>
    <w:rsid w:val="00A503E6"/>
    <w:rsid w:val="00A525AA"/>
    <w:rsid w:val="00A52951"/>
    <w:rsid w:val="00A541E3"/>
    <w:rsid w:val="00A545DF"/>
    <w:rsid w:val="00A5770B"/>
    <w:rsid w:val="00A600AA"/>
    <w:rsid w:val="00A62024"/>
    <w:rsid w:val="00A625C6"/>
    <w:rsid w:val="00A63EC2"/>
    <w:rsid w:val="00A6511A"/>
    <w:rsid w:val="00A82B3D"/>
    <w:rsid w:val="00A946EB"/>
    <w:rsid w:val="00A960CC"/>
    <w:rsid w:val="00A96B17"/>
    <w:rsid w:val="00A974BA"/>
    <w:rsid w:val="00AA43BD"/>
    <w:rsid w:val="00AA4ADF"/>
    <w:rsid w:val="00AA6ABC"/>
    <w:rsid w:val="00AB0410"/>
    <w:rsid w:val="00AC0AEB"/>
    <w:rsid w:val="00AC2DA3"/>
    <w:rsid w:val="00AC583F"/>
    <w:rsid w:val="00AD14CD"/>
    <w:rsid w:val="00AD6842"/>
    <w:rsid w:val="00AE1280"/>
    <w:rsid w:val="00AE2A0D"/>
    <w:rsid w:val="00AE6118"/>
    <w:rsid w:val="00AF2E2B"/>
    <w:rsid w:val="00AF3EF7"/>
    <w:rsid w:val="00AF3F38"/>
    <w:rsid w:val="00AF61AD"/>
    <w:rsid w:val="00B03A3A"/>
    <w:rsid w:val="00B0488D"/>
    <w:rsid w:val="00B121A4"/>
    <w:rsid w:val="00B24138"/>
    <w:rsid w:val="00B26735"/>
    <w:rsid w:val="00B3035D"/>
    <w:rsid w:val="00B3294B"/>
    <w:rsid w:val="00B33041"/>
    <w:rsid w:val="00B37375"/>
    <w:rsid w:val="00B400DB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667B6"/>
    <w:rsid w:val="00B70B17"/>
    <w:rsid w:val="00B8147F"/>
    <w:rsid w:val="00B8162A"/>
    <w:rsid w:val="00B82AAE"/>
    <w:rsid w:val="00B84BBE"/>
    <w:rsid w:val="00B84EC1"/>
    <w:rsid w:val="00B968C4"/>
    <w:rsid w:val="00BA16F8"/>
    <w:rsid w:val="00BA5CB0"/>
    <w:rsid w:val="00BB10AE"/>
    <w:rsid w:val="00BB393D"/>
    <w:rsid w:val="00BB5946"/>
    <w:rsid w:val="00BB6555"/>
    <w:rsid w:val="00BC2F82"/>
    <w:rsid w:val="00BC56FD"/>
    <w:rsid w:val="00BD19DB"/>
    <w:rsid w:val="00BD1C1A"/>
    <w:rsid w:val="00BD22B6"/>
    <w:rsid w:val="00BD4313"/>
    <w:rsid w:val="00BD7723"/>
    <w:rsid w:val="00BE3F78"/>
    <w:rsid w:val="00BE4E93"/>
    <w:rsid w:val="00BE5B7C"/>
    <w:rsid w:val="00BF1BFA"/>
    <w:rsid w:val="00BF370C"/>
    <w:rsid w:val="00BF3FB1"/>
    <w:rsid w:val="00C00202"/>
    <w:rsid w:val="00C023FB"/>
    <w:rsid w:val="00C0746B"/>
    <w:rsid w:val="00C13008"/>
    <w:rsid w:val="00C1432B"/>
    <w:rsid w:val="00C15E9D"/>
    <w:rsid w:val="00C17E5E"/>
    <w:rsid w:val="00C2444C"/>
    <w:rsid w:val="00C31E87"/>
    <w:rsid w:val="00C3405A"/>
    <w:rsid w:val="00C36DA9"/>
    <w:rsid w:val="00C4047C"/>
    <w:rsid w:val="00C412CB"/>
    <w:rsid w:val="00C42E74"/>
    <w:rsid w:val="00C44BAB"/>
    <w:rsid w:val="00C4643C"/>
    <w:rsid w:val="00C508F5"/>
    <w:rsid w:val="00C51D32"/>
    <w:rsid w:val="00C53ED3"/>
    <w:rsid w:val="00C623A2"/>
    <w:rsid w:val="00C643F0"/>
    <w:rsid w:val="00C65828"/>
    <w:rsid w:val="00C72048"/>
    <w:rsid w:val="00C77B93"/>
    <w:rsid w:val="00C8435D"/>
    <w:rsid w:val="00C8620B"/>
    <w:rsid w:val="00C9016B"/>
    <w:rsid w:val="00C91A48"/>
    <w:rsid w:val="00C92DC6"/>
    <w:rsid w:val="00C935E3"/>
    <w:rsid w:val="00C96DB6"/>
    <w:rsid w:val="00CA2D89"/>
    <w:rsid w:val="00CB1A46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150A"/>
    <w:rsid w:val="00CE3F8A"/>
    <w:rsid w:val="00CE4140"/>
    <w:rsid w:val="00CE5D05"/>
    <w:rsid w:val="00CE75FA"/>
    <w:rsid w:val="00CF147E"/>
    <w:rsid w:val="00CF1899"/>
    <w:rsid w:val="00CF21C9"/>
    <w:rsid w:val="00CF345D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217"/>
    <w:rsid w:val="00D22A0E"/>
    <w:rsid w:val="00D23B29"/>
    <w:rsid w:val="00D23CFF"/>
    <w:rsid w:val="00D26D99"/>
    <w:rsid w:val="00D32A8D"/>
    <w:rsid w:val="00D33113"/>
    <w:rsid w:val="00D36E38"/>
    <w:rsid w:val="00D438D7"/>
    <w:rsid w:val="00D4439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279B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C21"/>
    <w:rsid w:val="00E25EC3"/>
    <w:rsid w:val="00E26818"/>
    <w:rsid w:val="00E27398"/>
    <w:rsid w:val="00E336A4"/>
    <w:rsid w:val="00E33C0D"/>
    <w:rsid w:val="00E438B7"/>
    <w:rsid w:val="00E47F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12B2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03448"/>
    <w:rsid w:val="00F05A9C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37F10"/>
    <w:rsid w:val="00F41AAC"/>
    <w:rsid w:val="00F433F0"/>
    <w:rsid w:val="00F43575"/>
    <w:rsid w:val="00F4606D"/>
    <w:rsid w:val="00F520EE"/>
    <w:rsid w:val="00F65166"/>
    <w:rsid w:val="00F66020"/>
    <w:rsid w:val="00F67E83"/>
    <w:rsid w:val="00F71292"/>
    <w:rsid w:val="00F767DF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rsid w:val="00CE150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CE150A"/>
    <w:rPr>
      <w:rFonts w:ascii="Courier New" w:hAnsi="Courier New"/>
    </w:rPr>
  </w:style>
  <w:style w:type="table" w:styleId="ac">
    <w:name w:val="Table Grid"/>
    <w:basedOn w:val="a1"/>
    <w:uiPriority w:val="59"/>
    <w:unhideWhenUsed/>
    <w:rsid w:val="00441C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2F59-6A7A-4DE6-8117-352259B6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9-09-30T14:27:00Z</cp:lastPrinted>
  <dcterms:created xsi:type="dcterms:W3CDTF">2022-11-29T12:45:00Z</dcterms:created>
  <dcterms:modified xsi:type="dcterms:W3CDTF">2022-11-29T12:45:00Z</dcterms:modified>
</cp:coreProperties>
</file>